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3D6" w:rsidRDefault="004A43D6" w:rsidP="00CB5DC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Перечень предприятий – партнеров</w:t>
      </w:r>
    </w:p>
    <w:p w:rsidR="00E33C30" w:rsidRPr="00F83F2C" w:rsidRDefault="004A43D6" w:rsidP="00CB5DC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с которыми заключены договоры</w:t>
      </w:r>
      <w:r w:rsidR="00892683" w:rsidRPr="00F83F2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о </w:t>
      </w:r>
      <w:r w:rsidR="00E33C30" w:rsidRPr="00F83F2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сетевом взаимодействии и сотрудничестве </w:t>
      </w:r>
    </w:p>
    <w:p w:rsidR="00892683" w:rsidRPr="00F83F2C" w:rsidRDefault="00892683" w:rsidP="00CB5DC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F83F2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в области подготовки работников квалифицированного труда</w:t>
      </w:r>
    </w:p>
    <w:p w:rsidR="00C07CFF" w:rsidRPr="00F83F2C" w:rsidRDefault="00C07CFF" w:rsidP="00CB5DC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tbl>
      <w:tblPr>
        <w:tblW w:w="15734" w:type="dxa"/>
        <w:tblInd w:w="-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"/>
        <w:gridCol w:w="2410"/>
        <w:gridCol w:w="1861"/>
        <w:gridCol w:w="4394"/>
        <w:gridCol w:w="3668"/>
        <w:gridCol w:w="2551"/>
      </w:tblGrid>
      <w:tr w:rsidR="00973D0F" w:rsidRPr="00892683" w:rsidTr="001C647B">
        <w:trPr>
          <w:trHeight w:val="203"/>
          <w:tblHeader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73D0F" w:rsidRPr="00892683" w:rsidRDefault="00973D0F" w:rsidP="00CB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73D0F" w:rsidRPr="00892683" w:rsidRDefault="00973D0F" w:rsidP="00CB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организации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73D0F" w:rsidRPr="00892683" w:rsidRDefault="00973D0F" w:rsidP="00CB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ата 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73D0F" w:rsidRPr="00892683" w:rsidRDefault="00973D0F" w:rsidP="00CB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руководителя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3D0F" w:rsidRPr="00892683" w:rsidRDefault="00973D0F" w:rsidP="00CB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3D0F" w:rsidRDefault="00973D0F" w:rsidP="00CB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тип</w:t>
            </w:r>
          </w:p>
        </w:tc>
      </w:tr>
      <w:tr w:rsidR="00973D0F" w:rsidRPr="00892683" w:rsidTr="001C647B">
        <w:trPr>
          <w:trHeight w:val="356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D0F" w:rsidRPr="001C647B" w:rsidRDefault="00973D0F" w:rsidP="001C647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D0F" w:rsidRPr="004B0F82" w:rsidRDefault="00973D0F" w:rsidP="001C647B">
            <w:pPr>
              <w:spacing w:after="0" w:line="240" w:lineRule="auto"/>
              <w:ind w:lef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Россети Тюмень»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D0F" w:rsidRPr="004B0F82" w:rsidRDefault="00973D0F" w:rsidP="00CB5DCF">
            <w:pPr>
              <w:spacing w:after="0" w:line="240" w:lineRule="auto"/>
              <w:ind w:lef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/2019/45 от 02.08.2019 доп. </w:t>
            </w:r>
            <w:proofErr w:type="spellStart"/>
            <w:r w:rsidRPr="004B0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</w:t>
            </w:r>
            <w:proofErr w:type="spellEnd"/>
            <w:r w:rsidRPr="004B0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3.07.2020 г. № 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30FCC" w:rsidRDefault="00130FCC" w:rsidP="00CB5DCF">
            <w:pPr>
              <w:spacing w:after="0" w:line="240" w:lineRule="auto"/>
              <w:ind w:left="2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яющий </w:t>
            </w:r>
            <w:r w:rsidR="00277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нности замест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нерального директора – директор филиала АО</w:t>
            </w:r>
          </w:p>
          <w:p w:rsidR="00973D0F" w:rsidRPr="00892683" w:rsidRDefault="00130FCC" w:rsidP="00CB5DCF">
            <w:pPr>
              <w:spacing w:after="0" w:line="240" w:lineRule="auto"/>
              <w:ind w:left="2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оссети Тюмень» Тюменские электрические сети </w:t>
            </w:r>
            <w:r w:rsidRPr="0013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льцов Кирилл Сергеевич,</w:t>
            </w:r>
            <w:r w:rsidR="00BD0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йствующий на основании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ренности от 24.05.2021 года №</w:t>
            </w:r>
            <w:r w:rsidR="00587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57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3D0F" w:rsidRDefault="00130FCC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408, Ханты-Мансийский автономный округ – Югра, г. Сургут, улица Университетская,</w:t>
            </w:r>
          </w:p>
          <w:p w:rsidR="00130FCC" w:rsidRDefault="00271932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13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</w:p>
          <w:p w:rsidR="00271932" w:rsidRDefault="00271932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АО «Россети Тюмень»</w:t>
            </w:r>
          </w:p>
          <w:p w:rsidR="00271932" w:rsidRDefault="00271932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менские электрические сети</w:t>
            </w:r>
          </w:p>
          <w:p w:rsidR="00271932" w:rsidRDefault="00271932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5000, Россия, Тюменская область, г. Тюмень, улиц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удель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ом 44</w:t>
            </w:r>
          </w:p>
          <w:p w:rsidR="001C647B" w:rsidRDefault="00271932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:(3452)59-62-59, </w:t>
            </w:r>
          </w:p>
          <w:p w:rsidR="00271932" w:rsidRDefault="00271932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452)</w:t>
            </w:r>
            <w:r w:rsidR="001C6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-63-59</w:t>
            </w:r>
          </w:p>
          <w:p w:rsidR="00271932" w:rsidRDefault="00271932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с:(3452)59-64-70</w:t>
            </w:r>
          </w:p>
          <w:p w:rsidR="00271932" w:rsidRPr="0058752A" w:rsidRDefault="0058752A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452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Pr="00452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87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hyperlink r:id="rId6" w:history="1">
              <w:r w:rsidRPr="0049466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es-can@te.ru</w:t>
              </w:r>
            </w:hyperlink>
            <w:r w:rsidRPr="00587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3D0F" w:rsidRPr="00892683" w:rsidRDefault="00973D0F" w:rsidP="00CB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B19758" wp14:editId="6507B9C2">
                  <wp:extent cx="1363716" cy="1095375"/>
                  <wp:effectExtent l="0" t="0" r="8255" b="0"/>
                  <wp:docPr id="2" name="Рисунок 2" descr="https://ryazpressa.ru/wp-content/uploads/2020/12/9cb783a03c012b3a833242d98b83ae9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ryazpressa.ru/wp-content/uploads/2020/12/9cb783a03c012b3a833242d98b83ae9a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998" t="18530" r="35842" b="23857"/>
                          <a:stretch/>
                        </pic:blipFill>
                        <pic:spPr bwMode="auto">
                          <a:xfrm>
                            <a:off x="0" y="0"/>
                            <a:ext cx="1489061" cy="1196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D0F" w:rsidRPr="00892683" w:rsidTr="001C647B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D0F" w:rsidRPr="001C647B" w:rsidRDefault="00973D0F" w:rsidP="001C647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D0F" w:rsidRPr="00892683" w:rsidRDefault="00973D0F" w:rsidP="001C647B">
            <w:pPr>
              <w:spacing w:after="0" w:line="240" w:lineRule="auto"/>
              <w:ind w:left="-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Тюмень Водоканал»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D0F" w:rsidRPr="00892683" w:rsidRDefault="00973D0F" w:rsidP="00CB5DCF">
            <w:pPr>
              <w:spacing w:after="0" w:line="240" w:lineRule="auto"/>
              <w:ind w:left="2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 от 11.01.2020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73D0F" w:rsidRPr="00892683" w:rsidRDefault="00BA4B94" w:rsidP="00CB5DCF">
            <w:pPr>
              <w:spacing w:after="0" w:line="240" w:lineRule="auto"/>
              <w:ind w:left="2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по персоналу Мельник</w:t>
            </w:r>
            <w:r w:rsidR="00BD0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 Евгеньевна, действующий  на основании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ренности от 14.10.2019 № 192/19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3D0F" w:rsidRDefault="00BA4B94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001, г. Тюмень, улица 30 лет</w:t>
            </w:r>
          </w:p>
          <w:p w:rsidR="00BA4B94" w:rsidRDefault="00BA4B94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ы</w:t>
            </w:r>
            <w:r w:rsidR="00452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31</w:t>
            </w:r>
          </w:p>
          <w:p w:rsidR="00BA4B94" w:rsidRDefault="004528E9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/факс:(3452) 43-07-19</w:t>
            </w:r>
          </w:p>
          <w:p w:rsidR="004528E9" w:rsidRPr="0058752A" w:rsidRDefault="004528E9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452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Pr="00452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hyperlink r:id="rId8" w:history="1">
              <w:r w:rsidR="0058752A" w:rsidRPr="0049466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mn@rosvodokanal.ru</w:t>
              </w:r>
            </w:hyperlink>
            <w:r w:rsidR="00587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3D0F" w:rsidRPr="00892683" w:rsidRDefault="00973D0F" w:rsidP="00CB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15BC40" wp14:editId="59E39740">
                  <wp:extent cx="1295400" cy="567934"/>
                  <wp:effectExtent l="0" t="0" r="0" b="3810"/>
                  <wp:docPr id="3" name="Рисунок 3" descr="https://www.tadviser.ru/images/4/49/%D0%A2%D1%8E%D0%BC%D0%B5%D0%BD%D1%8C_%D0%92%D0%BE%D0%B4%D0%BE%D0%BA%D0%B0%D0%BD%D0%B0%D0%BB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tadviser.ru/images/4/49/%D0%A2%D1%8E%D0%BC%D0%B5%D0%BD%D1%8C_%D0%92%D0%BE%D0%B4%D0%BE%D0%BA%D0%B0%D0%BD%D0%B0%D0%BB_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60" r="9164"/>
                          <a:stretch/>
                        </pic:blipFill>
                        <pic:spPr bwMode="auto">
                          <a:xfrm>
                            <a:off x="0" y="0"/>
                            <a:ext cx="1326151" cy="581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D0F" w:rsidRPr="00892683" w:rsidTr="001C647B">
        <w:trPr>
          <w:trHeight w:val="240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D0F" w:rsidRPr="001C647B" w:rsidRDefault="00973D0F" w:rsidP="001C647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D0F" w:rsidRDefault="00973D0F" w:rsidP="001C647B">
            <w:pPr>
              <w:spacing w:after="0" w:line="240" w:lineRule="auto"/>
              <w:ind w:lef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А»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D0F" w:rsidRDefault="00973D0F" w:rsidP="00CB5DCF">
            <w:pPr>
              <w:spacing w:after="0" w:line="240" w:lineRule="auto"/>
              <w:ind w:lef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 от 16.01.2020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73D0F" w:rsidRPr="00892683" w:rsidRDefault="004528E9" w:rsidP="00CB5DCF">
            <w:pPr>
              <w:spacing w:after="0" w:line="240" w:lineRule="auto"/>
              <w:ind w:left="2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у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</w:t>
            </w:r>
            <w:r w:rsidR="00BD0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й Александрович, действующ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сновании  Устава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3D0F" w:rsidRDefault="00921E40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027, г. Тюмень, ул.</w:t>
            </w:r>
            <w:r w:rsidR="00685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вская, 33</w:t>
            </w:r>
          </w:p>
          <w:p w:rsidR="00685495" w:rsidRPr="001A255E" w:rsidRDefault="00685495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</w:t>
            </w:r>
            <w:r w:rsidRPr="001A2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8(922) 477-47-48</w:t>
            </w:r>
          </w:p>
          <w:p w:rsidR="00685495" w:rsidRPr="00FE6B03" w:rsidRDefault="00685495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FE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Pr="00FE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hyperlink r:id="rId10" w:history="1">
              <w:r w:rsidR="0058752A" w:rsidRPr="0049466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lektro</w:t>
              </w:r>
              <w:r w:rsidR="0058752A" w:rsidRPr="00FE6B0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-</w:t>
              </w:r>
              <w:r w:rsidR="0058752A" w:rsidRPr="0049466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</w:t>
              </w:r>
              <w:r w:rsidR="0058752A" w:rsidRPr="00FE6B0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@</w:t>
              </w:r>
              <w:r w:rsidR="0058752A" w:rsidRPr="0049466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ist</w:t>
              </w:r>
              <w:r w:rsidR="0058752A" w:rsidRPr="00FE6B0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.</w:t>
              </w:r>
              <w:r w:rsidR="0058752A" w:rsidRPr="0049466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="0058752A" w:rsidRPr="00FE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3D0F" w:rsidRPr="00892683" w:rsidRDefault="00973D0F" w:rsidP="00CB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444F5F" wp14:editId="23A5C814">
                  <wp:extent cx="400050" cy="592507"/>
                  <wp:effectExtent l="0" t="0" r="0" b="0"/>
                  <wp:docPr id="4" name="Рисунок 4" descr="https://yt3.ggpht.com/a/AATXAJzSpKp8GaAP4MmrL-JjBe1Oqvl_7VY4jQbaGwHW=s900-c-k-c0xffffffff-no-rj-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yt3.ggpht.com/a/AATXAJzSpKp8GaAP4MmrL-JjBe1Oqvl_7VY4jQbaGwHW=s900-c-k-c0xffffffff-no-rj-m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24" t="6999" r="20150" b="5833"/>
                          <a:stretch/>
                        </pic:blipFill>
                        <pic:spPr bwMode="auto">
                          <a:xfrm>
                            <a:off x="0" y="0"/>
                            <a:ext cx="426725" cy="632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D0F" w:rsidRPr="00892683" w:rsidTr="001C647B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D0F" w:rsidRPr="00DA3C49" w:rsidRDefault="00973D0F" w:rsidP="001C647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D0F" w:rsidRDefault="00973D0F" w:rsidP="001C647B">
            <w:pPr>
              <w:spacing w:after="0" w:line="240" w:lineRule="auto"/>
              <w:ind w:lef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ТОДЭП»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D0F" w:rsidRDefault="00973D0F" w:rsidP="00CB5DCF">
            <w:pPr>
              <w:spacing w:after="0" w:line="240" w:lineRule="auto"/>
              <w:ind w:lef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 от 23.01.2020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73D0F" w:rsidRPr="00892683" w:rsidRDefault="00685495" w:rsidP="00CB5DCF">
            <w:pPr>
              <w:spacing w:after="0" w:line="240" w:lineRule="auto"/>
              <w:ind w:left="2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ый директор Зинч</w:t>
            </w:r>
            <w:r w:rsidR="00BD0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 Юрий Николаевич, действующ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сновании Устава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1E40" w:rsidRDefault="00685495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027, г.</w:t>
            </w:r>
            <w:r w:rsidR="00587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40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юмень, </w:t>
            </w:r>
          </w:p>
          <w:p w:rsidR="00973D0F" w:rsidRDefault="00140444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685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и, 143/2</w:t>
            </w:r>
          </w:p>
          <w:p w:rsidR="00685495" w:rsidRDefault="00685495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/факс:(3452) 20-85-70</w:t>
            </w:r>
          </w:p>
          <w:p w:rsidR="00685495" w:rsidRPr="006661E3" w:rsidRDefault="00685495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666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Pr="00666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hyperlink r:id="rId12" w:history="1">
              <w:r w:rsidR="0058752A" w:rsidRPr="0049466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riemnay</w:t>
              </w:r>
              <w:r w:rsidR="0058752A" w:rsidRPr="006661E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@</w:t>
              </w:r>
              <w:r w:rsidR="0058752A" w:rsidRPr="0049466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odep</w:t>
              </w:r>
              <w:r w:rsidR="0058752A" w:rsidRPr="006661E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.</w:t>
              </w:r>
              <w:r w:rsidR="0058752A" w:rsidRPr="0049466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="0058752A" w:rsidRPr="00666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3D0F" w:rsidRPr="00892683" w:rsidRDefault="00973D0F" w:rsidP="00CB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9C33F7" wp14:editId="2F824F84">
                  <wp:extent cx="971550" cy="772462"/>
                  <wp:effectExtent l="0" t="0" r="0" b="8890"/>
                  <wp:docPr id="5" name="Рисунок 5" descr="https://sun6-20.userapi.com/s/v1/if1/WEsG8IjfqBVW7hc3fpzt8p44xksfA4p6bAfSiDIYpEcWUUCDI5HQYgEnyVKNd_c7M4tUkKN4.jpg?size=200x200&amp;quality=96&amp;crop=47,3,444,444&amp;ava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6-20.userapi.com/s/v1/if1/WEsG8IjfqBVW7hc3fpzt8p44xksfA4p6bAfSiDIYpEcWUUCDI5HQYgEnyVKNd_c7M4tUkKN4.jpg?size=200x200&amp;quality=96&amp;crop=47,3,444,444&amp;ava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353" cy="777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D0F" w:rsidRPr="00892683" w:rsidTr="001C647B">
        <w:trPr>
          <w:trHeight w:val="1099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D0F" w:rsidRPr="00DA3C49" w:rsidRDefault="00973D0F" w:rsidP="001C647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D0F" w:rsidRPr="004B0F82" w:rsidRDefault="00973D0F" w:rsidP="001C647B">
            <w:pPr>
              <w:spacing w:after="0" w:line="240" w:lineRule="auto"/>
              <w:ind w:lef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Дорстрой»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D0F" w:rsidRPr="004B0F82" w:rsidRDefault="00973D0F" w:rsidP="00CB5DCF">
            <w:pPr>
              <w:spacing w:after="0" w:line="240" w:lineRule="auto"/>
              <w:ind w:lef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4 </w:t>
            </w:r>
            <w:r w:rsidRPr="004B0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1.02.2020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73D0F" w:rsidRPr="00892683" w:rsidRDefault="004905FC" w:rsidP="00CB5DCF">
            <w:pPr>
              <w:spacing w:after="0" w:line="240" w:lineRule="auto"/>
              <w:ind w:left="2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Гаврищ</w:t>
            </w:r>
            <w:r w:rsidR="00BD0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 Игорь Яковлевич, действующ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сновании Устава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0444" w:rsidRDefault="004905FC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5061, г. Тюмень, </w:t>
            </w:r>
          </w:p>
          <w:p w:rsidR="00973D0F" w:rsidRDefault="004905FC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еше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зона</w:t>
            </w:r>
            <w:proofErr w:type="spellEnd"/>
          </w:p>
          <w:p w:rsidR="004905FC" w:rsidRDefault="004905FC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/факс:(3452) 283-302</w:t>
            </w:r>
          </w:p>
          <w:p w:rsidR="004905FC" w:rsidRPr="0058752A" w:rsidRDefault="004905FC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587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Pr="00587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r w:rsidR="0058752A" w:rsidRPr="00587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hyperlink r:id="rId14" w:history="1">
              <w:r w:rsidR="0058752A" w:rsidRPr="0049466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kancelar@dstmn.ru</w:t>
              </w:r>
            </w:hyperlink>
            <w:r w:rsidR="0058752A" w:rsidRPr="00587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3D0F" w:rsidRPr="00892683" w:rsidRDefault="00973D0F" w:rsidP="00CB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1C63B467" wp14:editId="380C96EE">
                  <wp:extent cx="733425" cy="65148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219" cy="6655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D0F" w:rsidRPr="00892683" w:rsidTr="001C647B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D0F" w:rsidRPr="00DA3C49" w:rsidRDefault="00973D0F" w:rsidP="001C647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D0F" w:rsidRPr="00892683" w:rsidRDefault="00973D0F" w:rsidP="001C647B">
            <w:pPr>
              <w:spacing w:after="0" w:line="240" w:lineRule="auto"/>
              <w:ind w:left="-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ФБ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лесзащи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- «ЦЗЛ Тюменской области»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D0F" w:rsidRPr="00892683" w:rsidRDefault="00973D0F" w:rsidP="00CB5DCF">
            <w:pPr>
              <w:spacing w:after="0" w:line="240" w:lineRule="auto"/>
              <w:ind w:left="2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5 от 12.03.2020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73D0F" w:rsidRDefault="004905FC" w:rsidP="00CB5DCF">
            <w:pPr>
              <w:spacing w:after="0" w:line="240" w:lineRule="auto"/>
              <w:ind w:left="2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 w:rsidR="00006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мченко</w:t>
            </w:r>
            <w:proofErr w:type="spellEnd"/>
            <w:r w:rsidR="00BD0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Евгеньевна, действующи</w:t>
            </w:r>
            <w:r w:rsidR="00006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от имени</w:t>
            </w:r>
          </w:p>
          <w:p w:rsidR="00140444" w:rsidRDefault="0000616C" w:rsidP="00CB5DCF">
            <w:pPr>
              <w:spacing w:after="0" w:line="240" w:lineRule="auto"/>
              <w:ind w:left="2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лесзащи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на о</w:t>
            </w:r>
            <w:r w:rsidR="00A27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BD0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нии Положения и Генеральной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еренности от 09.12.2019 г. </w:t>
            </w:r>
          </w:p>
          <w:p w:rsidR="004905FC" w:rsidRPr="00892683" w:rsidRDefault="0000616C" w:rsidP="00CB5DCF">
            <w:pPr>
              <w:spacing w:after="0" w:line="240" w:lineRule="auto"/>
              <w:ind w:left="2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089/19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3D0F" w:rsidRDefault="0000616C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017, г. Тюмень, Механизаторов, 5а</w:t>
            </w:r>
          </w:p>
          <w:p w:rsidR="0000616C" w:rsidRDefault="0000616C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/факс:(3452) 433-465</w:t>
            </w:r>
          </w:p>
          <w:p w:rsidR="0000616C" w:rsidRPr="0058752A" w:rsidRDefault="0000616C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587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Pr="00587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r w:rsidR="0058752A" w:rsidRPr="00587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hyperlink r:id="rId16" w:history="1">
              <w:r w:rsidR="0058752A" w:rsidRPr="0049466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zll72@rcth.ru</w:t>
              </w:r>
            </w:hyperlink>
            <w:r w:rsidR="0058752A" w:rsidRPr="00587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3D0F" w:rsidRPr="00892683" w:rsidRDefault="00973D0F" w:rsidP="00CB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FC6E9D" wp14:editId="5F2C4E2E">
                  <wp:extent cx="1209675" cy="1065402"/>
                  <wp:effectExtent l="0" t="0" r="0" b="1905"/>
                  <wp:docPr id="7" name="Рисунок 7" descr="https://sun9-23.userapi.com/impf/c604322/v604322241/d869/mW5hLtkFZ74.jpg?size=604x604&amp;quality=96&amp;sign=abd230a163cc319e54bd9841ca8b2501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23.userapi.com/impf/c604322/v604322241/d869/mW5hLtkFZ74.jpg?size=604x604&amp;quality=96&amp;sign=abd230a163cc319e54bd9841ca8b2501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038" cy="1073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D0F" w:rsidRPr="00892683" w:rsidTr="001C647B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D0F" w:rsidRPr="00DA3C49" w:rsidRDefault="00973D0F" w:rsidP="001C647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D0F" w:rsidRPr="00892683" w:rsidRDefault="00973D0F" w:rsidP="001C647B">
            <w:pPr>
              <w:spacing w:after="0" w:line="240" w:lineRule="auto"/>
              <w:ind w:left="-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Тюменский фанерный завод» филиал ООО «СВЕЗА – лес»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D0F" w:rsidRPr="00892683" w:rsidRDefault="00973D0F" w:rsidP="00CB5DCF">
            <w:pPr>
              <w:spacing w:after="0" w:line="240" w:lineRule="auto"/>
              <w:ind w:left="2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6 от 27.08.2020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73D0F" w:rsidRPr="008E676A" w:rsidRDefault="008E676A" w:rsidP="00CB5DCF">
            <w:pPr>
              <w:spacing w:after="0" w:line="240" w:lineRule="auto"/>
              <w:ind w:left="2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филиала-управляющий организации ООО «ТФЗ» Городецкий Ник</w:t>
            </w:r>
            <w:r w:rsidR="00BD0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ай Александрович, действующ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сновании Договора о передаче полномочий единоличного исполнительного органа Общества и оказания услуг по управлени</w:t>
            </w:r>
            <w:r w:rsidR="00BD0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 Обществом от 01.03.2018 г. и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ренности от 16.04.2019 г.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1E40" w:rsidRDefault="0058752A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5034, г. Тюмень, </w:t>
            </w:r>
          </w:p>
          <w:p w:rsidR="00973D0F" w:rsidRDefault="0058752A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8E6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мчатская, 196</w:t>
            </w:r>
          </w:p>
          <w:p w:rsidR="00921E40" w:rsidRDefault="008E676A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/факс:(3452) 63-77-65</w:t>
            </w:r>
            <w:r w:rsidR="00BD6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8E676A" w:rsidRPr="00FE6B03" w:rsidRDefault="00BD6E8B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E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3-77-84, 63-77-72</w:t>
            </w:r>
          </w:p>
          <w:p w:rsidR="008E676A" w:rsidRPr="001C647B" w:rsidRDefault="008E676A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1C6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Pr="001C6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r w:rsidR="0058752A" w:rsidRPr="001C6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hyperlink r:id="rId18" w:history="1">
              <w:r w:rsidR="0058752A" w:rsidRPr="0049466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a</w:t>
              </w:r>
              <w:r w:rsidR="0058752A" w:rsidRPr="001C647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.</w:t>
              </w:r>
              <w:r w:rsidR="0058752A" w:rsidRPr="0049466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khrolova</w:t>
              </w:r>
              <w:r w:rsidR="0058752A" w:rsidRPr="001C647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@</w:t>
              </w:r>
              <w:r w:rsidR="0058752A" w:rsidRPr="0049466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veza</w:t>
              </w:r>
              <w:r w:rsidR="0058752A" w:rsidRPr="001C647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.</w:t>
              </w:r>
              <w:r w:rsidR="0058752A" w:rsidRPr="0049466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om</w:t>
              </w:r>
            </w:hyperlink>
            <w:r w:rsidR="0058752A" w:rsidRPr="001C6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:rsidR="0058752A" w:rsidRPr="0029353C" w:rsidRDefault="0058752A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47B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val="en-US"/>
              </w:rPr>
              <w:t xml:space="preserve">           </w:t>
            </w:r>
            <w:hyperlink r:id="rId19" w:history="1">
              <w:r w:rsidRPr="0058752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tyumen@sveza.com</w:t>
              </w:r>
            </w:hyperlink>
            <w:r w:rsidRPr="0058752A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3D0F" w:rsidRPr="00892683" w:rsidRDefault="00973D0F" w:rsidP="00CB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B3C36A" wp14:editId="275C96F2">
                  <wp:extent cx="1476261" cy="660071"/>
                  <wp:effectExtent l="0" t="0" r="0" b="6985"/>
                  <wp:docPr id="9" name="Рисунок 9" descr="https://cdn3.zp.ru/job/attaches/2021/08/f2/55/f255ce54bbc28c96f49bba3194a89d0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dn3.zp.ru/job/attaches/2021/08/f2/55/f255ce54bbc28c96f49bba3194a89d0a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62" t="11922" r="18048" b="33077"/>
                          <a:stretch/>
                        </pic:blipFill>
                        <pic:spPr bwMode="auto">
                          <a:xfrm>
                            <a:off x="0" y="0"/>
                            <a:ext cx="1543929" cy="690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D0F" w:rsidRPr="00892683" w:rsidTr="001C647B">
        <w:trPr>
          <w:trHeight w:val="1418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D0F" w:rsidRPr="00DA3C49" w:rsidRDefault="00973D0F" w:rsidP="001C647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D0F" w:rsidRPr="00892683" w:rsidRDefault="00973D0F" w:rsidP="001C647B">
            <w:pPr>
              <w:spacing w:after="0" w:line="240" w:lineRule="auto"/>
              <w:ind w:left="-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«Калинка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мэ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D0F" w:rsidRPr="00892683" w:rsidRDefault="00973D0F" w:rsidP="00CB5DCF">
            <w:pPr>
              <w:spacing w:after="0" w:line="240" w:lineRule="auto"/>
              <w:ind w:left="2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7 от 01.09.2020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73D0F" w:rsidRPr="00892683" w:rsidRDefault="00BD6E8B" w:rsidP="00CB5DCF">
            <w:pPr>
              <w:spacing w:after="0" w:line="240" w:lineRule="auto"/>
              <w:ind w:left="2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ый 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ормин</w:t>
            </w:r>
            <w:r w:rsidR="00BD0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="00BD0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Евгеньевна, действующ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сновании Устава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1E40" w:rsidRDefault="0058752A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5000, г. Тюмень, </w:t>
            </w:r>
          </w:p>
          <w:p w:rsidR="00973D0F" w:rsidRDefault="0058752A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BD6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спублики, 65</w:t>
            </w:r>
          </w:p>
          <w:p w:rsidR="00921E40" w:rsidRDefault="00921E40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 (3452) 39-36-09</w:t>
            </w:r>
          </w:p>
          <w:p w:rsidR="00921E40" w:rsidRDefault="00921E40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 (345) 252-93-88</w:t>
            </w:r>
          </w:p>
          <w:p w:rsidR="0058752A" w:rsidRPr="00B75236" w:rsidRDefault="0058752A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B75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Pr="00B75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hyperlink r:id="rId21" w:history="1">
              <w:r w:rsidRPr="0058752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ok</w:t>
              </w:r>
              <w:r w:rsidRPr="00B752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proofErr w:type="spellStart"/>
              <w:r w:rsidRPr="0058752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gourme</w:t>
              </w:r>
              <w:proofErr w:type="spellEnd"/>
              <w:r w:rsidRPr="00B752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58752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u</w:t>
              </w:r>
              <w:proofErr w:type="spellEnd"/>
            </w:hyperlink>
          </w:p>
          <w:p w:rsidR="0058752A" w:rsidRPr="0058752A" w:rsidRDefault="0058752A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140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Pr="00140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hyperlink r:id="rId22" w:history="1">
              <w:r w:rsidRPr="0049466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oss</w:t>
              </w:r>
              <w:r w:rsidRPr="0014044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proofErr w:type="spellStart"/>
              <w:r w:rsidRPr="0049466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gourme</w:t>
              </w:r>
              <w:proofErr w:type="spellEnd"/>
              <w:r w:rsidRPr="0014044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49466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u</w:t>
              </w:r>
              <w:proofErr w:type="spellEnd"/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8752A" w:rsidRPr="00140444" w:rsidRDefault="0058752A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3D0F" w:rsidRPr="00892683" w:rsidRDefault="00973D0F" w:rsidP="00CB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FF7D2F" wp14:editId="21726C56">
                  <wp:extent cx="1273735" cy="1181100"/>
                  <wp:effectExtent l="0" t="0" r="3175" b="0"/>
                  <wp:docPr id="10" name="Рисунок 10" descr="Галерея Гурм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алерея Гурм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186" cy="1188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973D0F" w:rsidRPr="00892683" w:rsidTr="001C647B">
        <w:trPr>
          <w:trHeight w:val="248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D0F" w:rsidRPr="00DA3C49" w:rsidRDefault="00973D0F" w:rsidP="001C647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D0F" w:rsidRPr="00892683" w:rsidRDefault="00973D0F" w:rsidP="001C647B">
            <w:pPr>
              <w:spacing w:after="0" w:line="240" w:lineRule="auto"/>
              <w:ind w:left="-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Тюменская Озеленительная компания»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D0F" w:rsidRPr="00892683" w:rsidRDefault="00973D0F" w:rsidP="00CB5DCF">
            <w:pPr>
              <w:spacing w:after="0" w:line="240" w:lineRule="auto"/>
              <w:ind w:left="2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8 от 10.09.2020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73D0F" w:rsidRPr="00892683" w:rsidRDefault="00BD6E8B" w:rsidP="00CB5DCF">
            <w:pPr>
              <w:spacing w:after="0" w:line="240" w:lineRule="auto"/>
              <w:ind w:left="2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Ермаков Але</w:t>
            </w:r>
            <w:r w:rsidR="00BD0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ей Владиславович, действующ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сновании Устава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D0581" w:rsidRDefault="00BD6E8B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5500, Тюменская область, Тюменский район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д Байкал (подъезд к г. Тюмени), </w:t>
            </w:r>
          </w:p>
          <w:p w:rsidR="00973D0F" w:rsidRPr="00FE6B03" w:rsidRDefault="00BD6E8B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</w:t>
            </w:r>
            <w:r w:rsidRPr="00FE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187</w:t>
            </w:r>
            <w:r w:rsidR="00BD0581" w:rsidRPr="00FE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E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="00BD0581" w:rsidRPr="00FE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E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20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  <w:p w:rsidR="0058752A" w:rsidRPr="0058752A" w:rsidRDefault="0058752A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587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Pr="00587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hyperlink r:id="rId24" w:history="1">
              <w:r w:rsidRPr="0049466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ok72.ru@bk.ru</w:t>
              </w:r>
            </w:hyperlink>
            <w:r w:rsidRPr="00587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3D0F" w:rsidRPr="00892683" w:rsidRDefault="00973D0F" w:rsidP="00CB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BC573A" wp14:editId="566B3B30">
                  <wp:extent cx="1390650" cy="771525"/>
                  <wp:effectExtent l="0" t="0" r="0" b="9525"/>
                  <wp:docPr id="11" name="Рисунок 11" descr="http://photos.wikimapia.org/p/00/03/60/12/84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hotos.wikimapia.org/p/00/03/60/12/84_bi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453"/>
                          <a:stretch/>
                        </pic:blipFill>
                        <pic:spPr bwMode="auto">
                          <a:xfrm>
                            <a:off x="0" y="0"/>
                            <a:ext cx="1447105" cy="802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D0F" w:rsidRPr="00892683" w:rsidTr="001C647B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D0F" w:rsidRPr="00DA3C49" w:rsidRDefault="00973D0F" w:rsidP="001C647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D0F" w:rsidRPr="00892683" w:rsidRDefault="00973D0F" w:rsidP="001C647B">
            <w:pPr>
              <w:spacing w:after="0" w:line="240" w:lineRule="auto"/>
              <w:ind w:left="-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КХ «Тюменский садовый питомник»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D0F" w:rsidRPr="00892683" w:rsidRDefault="00973D0F" w:rsidP="00CB5DCF">
            <w:pPr>
              <w:spacing w:after="0" w:line="240" w:lineRule="auto"/>
              <w:ind w:left="2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9 от 20.09.2020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73D0F" w:rsidRPr="00892683" w:rsidRDefault="00E81A62" w:rsidP="00CB5DCF">
            <w:pPr>
              <w:spacing w:after="0" w:line="240" w:lineRule="auto"/>
              <w:ind w:left="2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меч</w:t>
            </w:r>
            <w:r w:rsidR="00BD0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  <w:proofErr w:type="spellEnd"/>
            <w:r w:rsidR="00BD0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рис Романович, действующ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сновании Устава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F7D49" w:rsidRDefault="00641AFB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юменская область, Тюменский район, с. Луговое, </w:t>
            </w:r>
          </w:p>
          <w:p w:rsidR="00973D0F" w:rsidRDefault="00921E40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лод</w:t>
            </w:r>
            <w:r w:rsidR="00641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я, 7</w:t>
            </w:r>
          </w:p>
          <w:p w:rsidR="00B75236" w:rsidRPr="00FE6B03" w:rsidRDefault="00B75236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FE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Pr="00FE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hyperlink r:id="rId26" w:history="1">
              <w:r w:rsidRPr="00B752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fo</w:t>
              </w:r>
              <w:r w:rsidRPr="00FE6B0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proofErr w:type="spellStart"/>
              <w:r w:rsidRPr="00B752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strasad</w:t>
              </w:r>
              <w:proofErr w:type="spellEnd"/>
              <w:r w:rsidRPr="00FE6B0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B752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3D0F" w:rsidRPr="00892683" w:rsidRDefault="00973D0F" w:rsidP="00CB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623E0F" wp14:editId="15F3867D">
                  <wp:extent cx="1647825" cy="748113"/>
                  <wp:effectExtent l="0" t="0" r="0" b="0"/>
                  <wp:docPr id="12" name="Рисунок 12" descr="https://pitomnik-akhmechet.ru/img/design/logo_trans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itomnik-akhmechet.ru/img/design/logo_trans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728" cy="77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D0F" w:rsidRPr="00892683" w:rsidTr="001C647B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D0F" w:rsidRPr="00DA3C49" w:rsidRDefault="00973D0F" w:rsidP="001C647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D0F" w:rsidRPr="00892683" w:rsidRDefault="00973D0F" w:rsidP="001C647B">
            <w:pPr>
              <w:spacing w:after="0" w:line="240" w:lineRule="auto"/>
              <w:ind w:left="-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фт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D0F" w:rsidRPr="00892683" w:rsidRDefault="00973D0F" w:rsidP="00CB5DCF">
            <w:pPr>
              <w:spacing w:after="0" w:line="240" w:lineRule="auto"/>
              <w:ind w:left="2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0 от 30.09.2020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73D0F" w:rsidRPr="00892683" w:rsidRDefault="00641AFB" w:rsidP="00CB5DCF">
            <w:pPr>
              <w:spacing w:after="0" w:line="240" w:lineRule="auto"/>
              <w:ind w:left="2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Уткин Ал</w:t>
            </w:r>
            <w:r w:rsidR="00BD0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сандр Витальевич, действующ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сновании Устава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F7D49" w:rsidRDefault="00BD0581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5023, г. Тюмень, </w:t>
            </w:r>
          </w:p>
          <w:p w:rsidR="00973D0F" w:rsidRDefault="00BD0581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641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есская, 9, офис 27</w:t>
            </w:r>
          </w:p>
          <w:p w:rsidR="00B75236" w:rsidRPr="00FE6B03" w:rsidRDefault="00B75236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FE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Pr="00FE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hyperlink r:id="rId28" w:tgtFrame="_blank" w:history="1">
              <w:r w:rsidRPr="00B752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analex</w:t>
              </w:r>
              <w:r w:rsidRPr="00FE6B0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2007@</w:t>
              </w:r>
              <w:r w:rsidRPr="00B752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ambler</w:t>
              </w:r>
              <w:r w:rsidRPr="00FE6B0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.</w:t>
              </w:r>
              <w:r w:rsidRPr="00B752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3D0F" w:rsidRPr="00892683" w:rsidRDefault="00973D0F" w:rsidP="00CB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02E405" wp14:editId="52F26FC1">
                  <wp:extent cx="1543050" cy="490451"/>
                  <wp:effectExtent l="0" t="0" r="0" b="5080"/>
                  <wp:docPr id="15" name="Рисунок 15" descr="https://www.online-registri.com/wp-content/uploads/photos/company_photos/780ead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online-registri.com/wp-content/uploads/photos/company_photos/780ead6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15" t="35838" r="12925" b="43520"/>
                          <a:stretch/>
                        </pic:blipFill>
                        <pic:spPr bwMode="auto">
                          <a:xfrm>
                            <a:off x="0" y="0"/>
                            <a:ext cx="1628604" cy="517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D0F" w:rsidRPr="00892683" w:rsidTr="001C647B">
        <w:trPr>
          <w:trHeight w:val="1188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D0F" w:rsidRPr="00DA3C49" w:rsidRDefault="00973D0F" w:rsidP="001C647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D0F" w:rsidRPr="00892683" w:rsidRDefault="00973D0F" w:rsidP="001C647B">
            <w:pPr>
              <w:spacing w:after="0" w:line="240" w:lineRule="auto"/>
              <w:ind w:left="-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лиф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D0F" w:rsidRPr="00892683" w:rsidRDefault="00973D0F" w:rsidP="00CB5DCF">
            <w:pPr>
              <w:spacing w:after="0" w:line="240" w:lineRule="auto"/>
              <w:ind w:left="2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1 от 30.09.2020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73D0F" w:rsidRDefault="00641AFB" w:rsidP="00CB5DCF">
            <w:pPr>
              <w:spacing w:after="0" w:line="240" w:lineRule="auto"/>
              <w:ind w:left="2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ицл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</w:t>
            </w:r>
            <w:r w:rsidR="00BD0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др Владимирович, действующ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сновании Устава</w:t>
            </w:r>
          </w:p>
          <w:p w:rsidR="00641AFB" w:rsidRPr="00892683" w:rsidRDefault="00641AFB" w:rsidP="00CB5DCF">
            <w:pPr>
              <w:spacing w:after="0" w:line="240" w:lineRule="auto"/>
              <w:ind w:left="2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3D0F" w:rsidRDefault="00BD0581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051, г. Тюмень, ул.</w:t>
            </w:r>
            <w:r w:rsidR="00641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 лет Победы, 113А, офис 201</w:t>
            </w:r>
          </w:p>
          <w:p w:rsidR="00B75236" w:rsidRPr="00B75236" w:rsidRDefault="00B75236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587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Pr="00587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hyperlink r:id="rId30" w:history="1">
              <w:r w:rsidRPr="00B752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gorlift@mail.ru</w:t>
              </w:r>
            </w:hyperlink>
            <w:r w:rsidRPr="00B75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:rsidR="00B75236" w:rsidRPr="00B75236" w:rsidRDefault="00177951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31" w:history="1">
              <w:r w:rsidR="00B75236" w:rsidRPr="00B752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gor.lift@yandex.ru</w:t>
              </w:r>
            </w:hyperlink>
            <w:r w:rsidR="00B75236" w:rsidRPr="00B75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3D0F" w:rsidRPr="00892683" w:rsidRDefault="00973D0F" w:rsidP="00CB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82081A" wp14:editId="6F7DA0C3">
                  <wp:extent cx="1057275" cy="894859"/>
                  <wp:effectExtent l="0" t="0" r="0" b="635"/>
                  <wp:docPr id="17" name="Рисунок 17" descr="https://bizfam.ru/image/generate?img=company/50/5004/500456/c1_5683969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bizfam.ru/image/generate?img=company/50/5004/500456/c1_5683969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126" cy="906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D0F" w:rsidRPr="00892683" w:rsidTr="001C647B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D0F" w:rsidRPr="00DA3C49" w:rsidRDefault="00973D0F" w:rsidP="001C647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D0F" w:rsidRPr="00892683" w:rsidRDefault="00973D0F" w:rsidP="001C647B">
            <w:pPr>
              <w:spacing w:after="0" w:line="240" w:lineRule="auto"/>
              <w:ind w:left="-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«Восток»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D0F" w:rsidRPr="00892683" w:rsidRDefault="00973D0F" w:rsidP="00CB5DCF">
            <w:pPr>
              <w:spacing w:after="0" w:line="240" w:lineRule="auto"/>
              <w:ind w:left="2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2 от 05.11.2020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73D0F" w:rsidRPr="00892683" w:rsidRDefault="007C56C7" w:rsidP="00CB5DCF">
            <w:pPr>
              <w:spacing w:after="0" w:line="240" w:lineRule="auto"/>
              <w:ind w:left="2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ый заместитель  генерального директо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очк</w:t>
            </w:r>
            <w:r w:rsidR="00BD0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а</w:t>
            </w:r>
            <w:proofErr w:type="spellEnd"/>
            <w:r w:rsidR="00BD0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 Юрьевна, действующ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сновании Доверенности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F7D49" w:rsidRDefault="002F7D49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5026, г. Тюмень, </w:t>
            </w:r>
          </w:p>
          <w:p w:rsidR="00973D0F" w:rsidRDefault="002F7D49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7C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спублики, 159</w:t>
            </w:r>
          </w:p>
          <w:p w:rsidR="007C56C7" w:rsidRDefault="007C56C7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. :(3452) 686-103,</w:t>
            </w:r>
          </w:p>
          <w:p w:rsidR="007C56C7" w:rsidRPr="00FE6B03" w:rsidRDefault="007C56C7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с</w:t>
            </w:r>
            <w:r w:rsidRPr="00FE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(3452) 686-104</w:t>
            </w:r>
          </w:p>
          <w:p w:rsidR="00B75236" w:rsidRPr="00B75236" w:rsidRDefault="00B75236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FE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Pr="00FE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hyperlink r:id="rId33" w:history="1">
              <w:r w:rsidRPr="00E83C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ostok</w:t>
              </w:r>
              <w:r w:rsidRPr="00FE6B0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@</w:t>
              </w:r>
              <w:r w:rsidRPr="00E83C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ostok-tmn.ru</w:t>
              </w:r>
            </w:hyperlink>
            <w:r w:rsidRPr="00B75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3D0F" w:rsidRPr="00892683" w:rsidRDefault="00973D0F" w:rsidP="00CB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214277" wp14:editId="6CFFB2CF">
                  <wp:extent cx="1333500" cy="469036"/>
                  <wp:effectExtent l="0" t="0" r="0" b="7620"/>
                  <wp:docPr id="16" name="Рисунок 16" descr="https://lyubimiigorod.ru/images/cards/6040934fb2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yubimiigorod.ru/images/cards/6040934fb293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99" t="33667" r="5667" b="32333"/>
                          <a:stretch/>
                        </pic:blipFill>
                        <pic:spPr bwMode="auto">
                          <a:xfrm>
                            <a:off x="0" y="0"/>
                            <a:ext cx="1426270" cy="501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D0F" w:rsidRPr="00892683" w:rsidTr="001C647B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D0F" w:rsidRPr="00DA3C49" w:rsidRDefault="00973D0F" w:rsidP="001C647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D0F" w:rsidRPr="00892683" w:rsidRDefault="00973D0F" w:rsidP="001C647B">
            <w:pPr>
              <w:spacing w:after="0" w:line="240" w:lineRule="auto"/>
              <w:ind w:left="-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«Ассор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торант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D0F" w:rsidRPr="00892683" w:rsidRDefault="00973D0F" w:rsidP="00CB5DCF">
            <w:pPr>
              <w:spacing w:after="0" w:line="240" w:lineRule="auto"/>
              <w:ind w:left="2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3 от 19.11.2020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73D0F" w:rsidRDefault="00BD0581" w:rsidP="00CB5DCF">
            <w:pPr>
              <w:spacing w:after="0" w:line="240" w:lineRule="auto"/>
              <w:ind w:left="2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Соболев Александр Валерьевич</w:t>
            </w:r>
            <w:r w:rsidR="007C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C56C7" w:rsidRPr="00892683" w:rsidRDefault="007C56C7" w:rsidP="00CB5DCF">
            <w:pPr>
              <w:spacing w:after="0" w:line="240" w:lineRule="auto"/>
              <w:ind w:left="2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BD0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ствующ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сновании</w:t>
            </w:r>
            <w:r w:rsidR="00D0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ава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F7D49" w:rsidRDefault="00D00A2F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5003, РФ, </w:t>
            </w:r>
            <w:r w:rsidR="002F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мен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ь, </w:t>
            </w:r>
          </w:p>
          <w:p w:rsidR="00973D0F" w:rsidRDefault="002F7D49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юмень, ул.</w:t>
            </w:r>
            <w:r w:rsidR="00D0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а, 2-А, каб.305</w:t>
            </w:r>
          </w:p>
          <w:p w:rsidR="00D00A2F" w:rsidRPr="002F7D49" w:rsidRDefault="00D00A2F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</w:t>
            </w:r>
            <w:r w:rsidRPr="002F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с</w:t>
            </w:r>
            <w:r w:rsidRPr="002F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(3452) 658-999</w:t>
            </w:r>
          </w:p>
          <w:p w:rsidR="00D00A2F" w:rsidRPr="00FE6B03" w:rsidRDefault="00D00A2F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FE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Pr="00FE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hyperlink r:id="rId35" w:history="1">
              <w:r w:rsidR="00B75236" w:rsidRPr="00E83C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fo</w:t>
              </w:r>
              <w:r w:rsidR="00B75236" w:rsidRPr="00FE6B0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@</w:t>
              </w:r>
              <w:r w:rsidR="00B75236" w:rsidRPr="00E83C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ssorti</w:t>
              </w:r>
              <w:r w:rsidR="00B75236" w:rsidRPr="00FE6B0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–</w:t>
              </w:r>
              <w:r w:rsidR="00B75236" w:rsidRPr="00E83C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est</w:t>
              </w:r>
              <w:r w:rsidR="00B75236" w:rsidRPr="00FE6B0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.</w:t>
              </w:r>
              <w:r w:rsidR="00B75236" w:rsidRPr="00E83C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="00B75236" w:rsidRPr="00FE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3D0F" w:rsidRPr="00892683" w:rsidRDefault="00973D0F" w:rsidP="00CB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4D95DF25" wp14:editId="099E78EB">
                  <wp:extent cx="942975" cy="968181"/>
                  <wp:effectExtent l="0" t="0" r="0" b="381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809" cy="979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D0F" w:rsidRPr="00892683" w:rsidTr="001C647B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D0F" w:rsidRPr="00DA3C49" w:rsidRDefault="00973D0F" w:rsidP="001C647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D0F" w:rsidRPr="00290A26" w:rsidRDefault="00973D0F" w:rsidP="001C647B">
            <w:pPr>
              <w:spacing w:after="0" w:line="240" w:lineRule="auto"/>
              <w:ind w:lef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Тюменский хлебокомбинат»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D0F" w:rsidRPr="00290A26" w:rsidRDefault="00973D0F" w:rsidP="00CB5DCF">
            <w:pPr>
              <w:spacing w:after="0" w:line="240" w:lineRule="auto"/>
              <w:ind w:lef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4 от 12.12</w:t>
            </w:r>
            <w:r w:rsidRPr="00290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73D0F" w:rsidRPr="00290A26" w:rsidRDefault="00D00A2F" w:rsidP="00CB5DCF">
            <w:pPr>
              <w:spacing w:after="0" w:line="240" w:lineRule="auto"/>
              <w:ind w:lef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 Егоров Константин Анатольевич</w:t>
            </w:r>
            <w:r w:rsidR="00A27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D0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йствующий</w:t>
            </w:r>
            <w:r w:rsidR="00A27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сновании Устава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F7D49" w:rsidRDefault="00D00A2F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062, г</w:t>
            </w:r>
            <w:r w:rsidR="002F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Тюмень, </w:t>
            </w:r>
          </w:p>
          <w:p w:rsidR="00973D0F" w:rsidRDefault="002F7D49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DD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ьяна Бедного, 5</w:t>
            </w:r>
          </w:p>
          <w:p w:rsidR="00D00A2F" w:rsidRPr="002F7D49" w:rsidRDefault="00D00A2F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</w:t>
            </w:r>
            <w:r w:rsidRPr="002F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с</w:t>
            </w:r>
            <w:r w:rsidRPr="002F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(3452) 50-09-64, 32-87-43, 32-85-09</w:t>
            </w:r>
          </w:p>
          <w:p w:rsidR="00D00A2F" w:rsidRPr="00B75236" w:rsidRDefault="00D00A2F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2F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Pr="002F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DD2F66" w:rsidRPr="002F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37" w:history="1">
              <w:r w:rsidR="00B75236" w:rsidRPr="00E83C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hk</w:t>
              </w:r>
              <w:r w:rsidR="00B75236" w:rsidRPr="002F7D4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="00B75236" w:rsidRPr="00E83C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yumen</w:t>
              </w:r>
              <w:r w:rsidR="00B75236" w:rsidRPr="002F7D4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B75236" w:rsidRPr="00E83C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B75236" w:rsidRPr="002F7D4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B75236" w:rsidRPr="00E83C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="00B75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3D0F" w:rsidRPr="00290A26" w:rsidRDefault="00973D0F" w:rsidP="00CB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C93975" wp14:editId="47AE21C2">
                  <wp:extent cx="1151890" cy="1038126"/>
                  <wp:effectExtent l="0" t="0" r="0" b="0"/>
                  <wp:docPr id="19" name="Рисунок 19" descr="https://global72.ru/usr/catalog/big-2-15157528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global72.ru/usr/catalog/big-2-15157528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569" cy="1060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D0F" w:rsidRPr="00892683" w:rsidTr="001C647B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D0F" w:rsidRPr="00DA3C49" w:rsidRDefault="00973D0F" w:rsidP="001C647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D0F" w:rsidRPr="00892683" w:rsidRDefault="00973D0F" w:rsidP="001C647B">
            <w:pPr>
              <w:spacing w:after="0" w:line="240" w:lineRule="auto"/>
              <w:ind w:left="-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Автоград – кузовной ремонт»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D0F" w:rsidRPr="00892683" w:rsidRDefault="00973D0F" w:rsidP="00CB5DCF">
            <w:pPr>
              <w:spacing w:after="0" w:line="240" w:lineRule="auto"/>
              <w:ind w:left="2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5 от 12.12.2020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73D0F" w:rsidRPr="00892683" w:rsidRDefault="00DD2F66" w:rsidP="00CB5DCF">
            <w:pPr>
              <w:spacing w:after="0" w:line="240" w:lineRule="auto"/>
              <w:ind w:left="2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направления кредитования и страхования Самарин Александр Юрь</w:t>
            </w:r>
            <w:r w:rsidR="00BD0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ич, действующий на основании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ренности от 07.12.2017 г. № 14/АК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F7D49" w:rsidRDefault="00B75236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5014, г. Тюмень, </w:t>
            </w:r>
          </w:p>
          <w:p w:rsidR="00973D0F" w:rsidRDefault="00B75236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DD2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спублики, 268</w:t>
            </w:r>
          </w:p>
          <w:p w:rsidR="00B75236" w:rsidRPr="0029353C" w:rsidRDefault="00B75236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293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Pr="00293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534363" w:rsidRPr="00293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39" w:history="1">
              <w:r w:rsidR="00534363" w:rsidRPr="00534363">
                <w:rPr>
                  <w:rFonts w:ascii="Open Sans" w:hAnsi="Open Sans"/>
                  <w:color w:val="0084B4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welcome</w:t>
              </w:r>
              <w:r w:rsidR="00534363" w:rsidRPr="0029353C">
                <w:rPr>
                  <w:rFonts w:ascii="Open Sans" w:hAnsi="Open Sans"/>
                  <w:color w:val="0084B4"/>
                  <w:sz w:val="24"/>
                  <w:szCs w:val="24"/>
                  <w:u w:val="single"/>
                  <w:shd w:val="clear" w:color="auto" w:fill="FFFFFF"/>
                </w:rPr>
                <w:t>@</w:t>
              </w:r>
              <w:proofErr w:type="spellStart"/>
              <w:r w:rsidR="00534363" w:rsidRPr="00534363">
                <w:rPr>
                  <w:rFonts w:ascii="Open Sans" w:hAnsi="Open Sans"/>
                  <w:color w:val="0084B4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agrad</w:t>
              </w:r>
              <w:proofErr w:type="spellEnd"/>
              <w:r w:rsidR="00534363" w:rsidRPr="0029353C">
                <w:rPr>
                  <w:rFonts w:ascii="Open Sans" w:hAnsi="Open Sans"/>
                  <w:color w:val="0084B4"/>
                  <w:sz w:val="24"/>
                  <w:szCs w:val="24"/>
                  <w:u w:val="single"/>
                  <w:shd w:val="clear" w:color="auto" w:fill="FFFFFF"/>
                </w:rPr>
                <w:t>.</w:t>
              </w:r>
              <w:r w:rsidR="00534363" w:rsidRPr="00534363">
                <w:rPr>
                  <w:rFonts w:ascii="Open Sans" w:hAnsi="Open Sans"/>
                  <w:color w:val="0084B4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ru</w:t>
              </w:r>
            </w:hyperlink>
            <w:r w:rsidR="00534363" w:rsidRPr="0029353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3D0F" w:rsidRPr="00892683" w:rsidRDefault="00973D0F" w:rsidP="00CB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F92267" wp14:editId="77A9A713">
                  <wp:extent cx="1228516" cy="923925"/>
                  <wp:effectExtent l="0" t="0" r="0" b="0"/>
                  <wp:docPr id="20" name="Рисунок 20" descr="https://avatars.mds.yandex.net/get-dialogs/399212/8c7dd7740b1055650ed8/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vatars.mds.yandex.net/get-dialogs/399212/8c7dd7740b1055650ed8/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628" cy="928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D0F" w:rsidRPr="00892683" w:rsidTr="001C647B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D0F" w:rsidRPr="00DA3C49" w:rsidRDefault="00973D0F" w:rsidP="001C647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D0F" w:rsidRPr="00892683" w:rsidRDefault="00973D0F" w:rsidP="001C647B">
            <w:pPr>
              <w:spacing w:after="0" w:line="240" w:lineRule="auto"/>
              <w:ind w:left="-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Творческая мастерская Мошкиных»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D0F" w:rsidRPr="00892683" w:rsidRDefault="00973D0F" w:rsidP="00CB5DCF">
            <w:pPr>
              <w:spacing w:after="0" w:line="240" w:lineRule="auto"/>
              <w:ind w:left="2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6 от 25.12.2020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D2F66" w:rsidRDefault="00DD2F66" w:rsidP="00CB5DCF">
            <w:pPr>
              <w:spacing w:after="0" w:line="240" w:lineRule="auto"/>
              <w:ind w:left="2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Мошкин Андрей Владимирович,</w:t>
            </w:r>
          </w:p>
          <w:p w:rsidR="00973D0F" w:rsidRPr="00892683" w:rsidRDefault="00387D63" w:rsidP="00CB5DCF">
            <w:pPr>
              <w:spacing w:after="0" w:line="240" w:lineRule="auto"/>
              <w:ind w:left="2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ующий</w:t>
            </w:r>
            <w:r w:rsidR="00DD2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сновании Устава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F7D49" w:rsidRDefault="00534363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Тюмен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зо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534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яшевоагропромсн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534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534363" w:rsidRDefault="00534363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1</w:t>
            </w:r>
            <w:r w:rsidRPr="00534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</w:t>
            </w:r>
            <w:hyperlink r:id="rId41" w:history="1">
              <w:r w:rsidRPr="0053436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+7 (919) 954-10-00</w:t>
              </w:r>
            </w:hyperlink>
          </w:p>
          <w:p w:rsidR="00534363" w:rsidRPr="00534363" w:rsidRDefault="00534363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2F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Pr="002F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hyperlink r:id="rId42" w:history="1">
              <w:r w:rsidRPr="0053436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tmm6173@yandex.ru</w:t>
              </w:r>
            </w:hyperlink>
          </w:p>
          <w:p w:rsidR="00973D0F" w:rsidRPr="00892683" w:rsidRDefault="00973D0F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3D0F" w:rsidRPr="00892683" w:rsidRDefault="00973D0F" w:rsidP="00CB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21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6E697E4E" wp14:editId="601F757D">
                  <wp:extent cx="1151890" cy="1057275"/>
                  <wp:effectExtent l="0" t="0" r="0" b="9525"/>
                  <wp:docPr id="21" name="Рисунок 21" descr="https://pp.userapi.com/c630424/v630424806/1071c/Cbg7Yyk_6u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pp.userapi.com/c630424/v630424806/1071c/Cbg7Yyk_6u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D0F" w:rsidRPr="00892683" w:rsidTr="001C647B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D0F" w:rsidRPr="00DA3C49" w:rsidRDefault="00973D0F" w:rsidP="001C647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D0F" w:rsidRPr="00290A26" w:rsidRDefault="00973D0F" w:rsidP="001C647B">
            <w:pPr>
              <w:spacing w:after="0" w:line="240" w:lineRule="auto"/>
              <w:ind w:lef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аменщик»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D0F" w:rsidRPr="00290A26" w:rsidRDefault="00973D0F" w:rsidP="00CB5DCF">
            <w:pPr>
              <w:spacing w:after="0" w:line="240" w:lineRule="auto"/>
              <w:ind w:lef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7</w:t>
            </w:r>
            <w:r w:rsidRPr="00290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7.02.202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73D0F" w:rsidRPr="00892683" w:rsidRDefault="00DD2F66" w:rsidP="00CB5DCF">
            <w:pPr>
              <w:spacing w:after="0" w:line="240" w:lineRule="auto"/>
              <w:ind w:left="2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яющий  </w:t>
            </w:r>
            <w:r w:rsidR="003A0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едов</w:t>
            </w:r>
            <w:r w:rsidR="0038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 Николаевич, действующий</w:t>
            </w:r>
            <w:r w:rsidR="003A0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сновании Устава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F7D49" w:rsidRDefault="003A0E84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0006, Курганская область, </w:t>
            </w:r>
          </w:p>
          <w:p w:rsidR="002F7D49" w:rsidRDefault="003A0E84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урган, улица Кравченко 55, </w:t>
            </w:r>
          </w:p>
          <w:p w:rsidR="00973D0F" w:rsidRPr="00892683" w:rsidRDefault="003A0E84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с 5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3D0F" w:rsidRPr="00892683" w:rsidRDefault="00973D0F" w:rsidP="00CB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40B47E" wp14:editId="5F592874">
                  <wp:extent cx="1592265" cy="561975"/>
                  <wp:effectExtent l="0" t="0" r="8255" b="0"/>
                  <wp:docPr id="22" name="Рисунок 22" descr="https://price62.ru/content/logo/logo_2382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rice62.ru/content/logo/logo_2382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217" cy="567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D0F" w:rsidRPr="0029353C" w:rsidTr="001C647B">
        <w:trPr>
          <w:trHeight w:val="957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D0F" w:rsidRPr="00DA3C49" w:rsidRDefault="00973D0F" w:rsidP="001C647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D0F" w:rsidRPr="00D83A59" w:rsidRDefault="00973D0F" w:rsidP="001C647B">
            <w:pPr>
              <w:spacing w:after="0" w:line="240" w:lineRule="auto"/>
              <w:ind w:left="-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Березинских А.И.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D0F" w:rsidRDefault="00973D0F" w:rsidP="00CB5DCF">
            <w:pPr>
              <w:spacing w:after="0" w:line="240" w:lineRule="auto"/>
              <w:ind w:left="2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8 от 25.02.202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73D0F" w:rsidRPr="00892683" w:rsidRDefault="003A0E84" w:rsidP="002F7D49">
            <w:pPr>
              <w:spacing w:after="0" w:line="240" w:lineRule="auto"/>
              <w:ind w:left="2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Березин</w:t>
            </w:r>
            <w:r w:rsidR="0038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Анна Игоревна, действующ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сновании </w:t>
            </w:r>
            <w:r w:rsidR="002F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нзии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3D0F" w:rsidRDefault="003A0E84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000, Тюменская область, г. Тюмень, Пр.</w:t>
            </w:r>
            <w:r w:rsidR="001A2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ский 2, кв.12</w:t>
            </w:r>
          </w:p>
          <w:p w:rsidR="003A0E84" w:rsidRDefault="003A0E84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. 89199326571</w:t>
            </w:r>
          </w:p>
          <w:p w:rsidR="004330F7" w:rsidRPr="0029353C" w:rsidRDefault="004330F7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293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Pr="00293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hyperlink r:id="rId45" w:history="1">
              <w:r w:rsidRPr="0029353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72_</w:t>
              </w:r>
              <w:r w:rsidRPr="00E83C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oss</w:t>
              </w:r>
              <w:r w:rsidRPr="0029353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E83C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Pr="0029353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E83C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Pr="00293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3D0F" w:rsidRPr="0029353C" w:rsidRDefault="00973D0F" w:rsidP="00CB5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3D0F" w:rsidRPr="00892683" w:rsidTr="001C647B">
        <w:trPr>
          <w:trHeight w:val="1666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D0F" w:rsidRPr="0029353C" w:rsidRDefault="00973D0F" w:rsidP="001C647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D0F" w:rsidRDefault="00973D0F" w:rsidP="001C647B">
            <w:pPr>
              <w:spacing w:after="0" w:line="240" w:lineRule="auto"/>
              <w:ind w:left="-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Аквапарк»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D0F" w:rsidRDefault="00973D0F" w:rsidP="00CB5DCF">
            <w:pPr>
              <w:spacing w:after="0" w:line="240" w:lineRule="auto"/>
              <w:ind w:left="2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9 от 09.03.202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73D0F" w:rsidRPr="00892683" w:rsidRDefault="001A255E" w:rsidP="00CB5DCF">
            <w:pPr>
              <w:spacing w:after="0" w:line="240" w:lineRule="auto"/>
              <w:ind w:left="2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ый директор Василье</w:t>
            </w:r>
            <w:r w:rsidR="0038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 Ирина </w:t>
            </w:r>
            <w:proofErr w:type="spellStart"/>
            <w:r w:rsidR="0038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шитовна</w:t>
            </w:r>
            <w:proofErr w:type="spellEnd"/>
            <w:r w:rsidR="0038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ействующ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сновании Устава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3D0F" w:rsidRDefault="001A255E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022, Тюм</w:t>
            </w:r>
            <w:r w:rsidR="002F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ская область, г. Тюме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Щербакова, 87</w:t>
            </w:r>
          </w:p>
          <w:p w:rsidR="001A255E" w:rsidRPr="00FE6B03" w:rsidRDefault="004330F7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0F7">
              <w:rPr>
                <w:rFonts w:ascii="Circe-Regular" w:hAnsi="Circe-Regular"/>
                <w:color w:val="272727"/>
                <w:sz w:val="24"/>
                <w:szCs w:val="24"/>
                <w:shd w:val="clear" w:color="auto" w:fill="FFFFFF"/>
              </w:rPr>
              <w:t>Тел</w:t>
            </w:r>
            <w:r w:rsidRPr="00FE6B03">
              <w:rPr>
                <w:rFonts w:ascii="Circe-Regular" w:hAnsi="Circe-Regular"/>
                <w:color w:val="272727"/>
                <w:sz w:val="24"/>
                <w:szCs w:val="24"/>
                <w:shd w:val="clear" w:color="auto" w:fill="FFFFFF"/>
              </w:rPr>
              <w:t>.:</w:t>
            </w:r>
            <w:r w:rsidR="00506BCA" w:rsidRPr="00FE6B03">
              <w:rPr>
                <w:color w:val="272727"/>
                <w:sz w:val="24"/>
                <w:szCs w:val="24"/>
                <w:shd w:val="clear" w:color="auto" w:fill="FFFFFF"/>
              </w:rPr>
              <w:t xml:space="preserve"> </w:t>
            </w:r>
            <w:r w:rsidRPr="00FE6B03">
              <w:rPr>
                <w:rFonts w:ascii="Circe-Regular" w:hAnsi="Circe-Regular"/>
                <w:color w:val="272727"/>
                <w:sz w:val="24"/>
                <w:szCs w:val="24"/>
                <w:shd w:val="clear" w:color="auto" w:fill="FFFFFF"/>
              </w:rPr>
              <w:t>+7 (3452) 566-776</w:t>
            </w:r>
          </w:p>
          <w:p w:rsidR="004330F7" w:rsidRPr="00FE6B03" w:rsidRDefault="004330F7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FE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Pr="00FE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FE6B03">
              <w:rPr>
                <w:sz w:val="24"/>
                <w:szCs w:val="24"/>
              </w:rPr>
              <w:t xml:space="preserve"> </w:t>
            </w:r>
            <w:hyperlink r:id="rId46" w:history="1">
              <w:r w:rsidRPr="004330F7">
                <w:rPr>
                  <w:rFonts w:ascii="Circe-Regular" w:hAnsi="Circe-Regular"/>
                  <w:color w:val="337AB7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call</w:t>
              </w:r>
              <w:r w:rsidRPr="00FE6B03">
                <w:rPr>
                  <w:rFonts w:ascii="Circe-Regular" w:hAnsi="Circe-Regular"/>
                  <w:color w:val="337AB7"/>
                  <w:sz w:val="24"/>
                  <w:szCs w:val="24"/>
                  <w:u w:val="single"/>
                  <w:shd w:val="clear" w:color="auto" w:fill="FFFFFF"/>
                </w:rPr>
                <w:t>-</w:t>
              </w:r>
              <w:r w:rsidRPr="004330F7">
                <w:rPr>
                  <w:rFonts w:ascii="Circe-Regular" w:hAnsi="Circe-Regular"/>
                  <w:color w:val="337AB7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center</w:t>
              </w:r>
              <w:r w:rsidRPr="00FE6B03">
                <w:rPr>
                  <w:rFonts w:ascii="Circe-Regular" w:hAnsi="Circe-Regular"/>
                  <w:color w:val="337AB7"/>
                  <w:sz w:val="24"/>
                  <w:szCs w:val="24"/>
                  <w:u w:val="single"/>
                  <w:shd w:val="clear" w:color="auto" w:fill="FFFFFF"/>
                </w:rPr>
                <w:t>@</w:t>
              </w:r>
              <w:proofErr w:type="spellStart"/>
              <w:r w:rsidRPr="004330F7">
                <w:rPr>
                  <w:rFonts w:ascii="Circe-Regular" w:hAnsi="Circe-Regular"/>
                  <w:color w:val="337AB7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leto</w:t>
              </w:r>
              <w:proofErr w:type="spellEnd"/>
              <w:r w:rsidRPr="00FE6B03">
                <w:rPr>
                  <w:rFonts w:ascii="Circe-Regular" w:hAnsi="Circe-Regular"/>
                  <w:color w:val="337AB7"/>
                  <w:sz w:val="24"/>
                  <w:szCs w:val="24"/>
                  <w:u w:val="single"/>
                  <w:shd w:val="clear" w:color="auto" w:fill="FFFFFF"/>
                </w:rPr>
                <w:t>-</w:t>
              </w:r>
              <w:proofErr w:type="spellStart"/>
              <w:r w:rsidRPr="004330F7">
                <w:rPr>
                  <w:rFonts w:ascii="Circe-Regular" w:hAnsi="Circe-Regular"/>
                  <w:color w:val="337AB7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leto</w:t>
              </w:r>
              <w:proofErr w:type="spellEnd"/>
              <w:r w:rsidRPr="00FE6B03">
                <w:rPr>
                  <w:rFonts w:ascii="Circe-Regular" w:hAnsi="Circe-Regular"/>
                  <w:color w:val="337AB7"/>
                  <w:sz w:val="24"/>
                  <w:szCs w:val="24"/>
                  <w:u w:val="single"/>
                  <w:shd w:val="clear" w:color="auto" w:fill="FFFFFF"/>
                </w:rPr>
                <w:t>.</w:t>
              </w:r>
              <w:r w:rsidRPr="004330F7">
                <w:rPr>
                  <w:rFonts w:ascii="Circe-Regular" w:hAnsi="Circe-Regular"/>
                  <w:color w:val="337AB7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com</w:t>
              </w:r>
            </w:hyperlink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3D0F" w:rsidRPr="00892683" w:rsidRDefault="004330F7" w:rsidP="00CB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7DB1B2" wp14:editId="7ACFAA2A">
                  <wp:extent cx="1105559" cy="1076325"/>
                  <wp:effectExtent l="0" t="0" r="0" b="0"/>
                  <wp:docPr id="1" name="Рисунок 1" descr="https://im0-tub-ru.yandex.net/i?id=d55bbd08ebc175003b684a0d6dad9b62-sr&amp;n=13&amp;exp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0-tub-ru.yandex.net/i?id=d55bbd08ebc175003b684a0d6dad9b62-sr&amp;n=13&amp;exp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459" cy="110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D0F" w:rsidRPr="00892683" w:rsidTr="002F7D49">
        <w:trPr>
          <w:trHeight w:val="152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D0F" w:rsidRPr="00DA3C49" w:rsidRDefault="00973D0F" w:rsidP="001C647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D0F" w:rsidRPr="00D83A59" w:rsidRDefault="00973D0F" w:rsidP="001C647B">
            <w:pPr>
              <w:spacing w:after="0" w:line="240" w:lineRule="auto"/>
              <w:ind w:left="-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A59">
              <w:rPr>
                <w:rFonts w:ascii="Times New Roman" w:eastAsia="Calibri" w:hAnsi="Times New Roman" w:cs="Times New Roman"/>
                <w:sz w:val="24"/>
                <w:szCs w:val="24"/>
              </w:rPr>
              <w:t>Тюменский филиал ФГБУ «</w:t>
            </w:r>
            <w:proofErr w:type="spellStart"/>
            <w:r w:rsidRPr="00D83A59">
              <w:rPr>
                <w:rFonts w:ascii="Times New Roman" w:eastAsia="Calibri" w:hAnsi="Times New Roman" w:cs="Times New Roman"/>
                <w:sz w:val="24"/>
                <w:szCs w:val="24"/>
              </w:rPr>
              <w:t>Рослесинфор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D0F" w:rsidRDefault="00973D0F" w:rsidP="00CB5DCF">
            <w:pPr>
              <w:spacing w:after="0" w:line="240" w:lineRule="auto"/>
              <w:ind w:left="2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0 от 11.03.202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73D0F" w:rsidRPr="00892683" w:rsidRDefault="00F83F2C" w:rsidP="00CB5DCF">
            <w:pPr>
              <w:spacing w:after="0" w:line="240" w:lineRule="auto"/>
              <w:ind w:left="2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филиала Борзов Артем Евгень</w:t>
            </w:r>
            <w:r w:rsidR="002F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ич, действующий на основании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ренности о  09.10.2019г., зарегистрированная в реестре за № 77/527-н/77-2019-1-1845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F7D49" w:rsidRDefault="002F7D49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5017, г. Тюмень, </w:t>
            </w:r>
          </w:p>
          <w:p w:rsidR="00973D0F" w:rsidRDefault="002F7D49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F83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33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ортная,</w:t>
            </w:r>
            <w:r w:rsidR="00F83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 44</w:t>
            </w:r>
          </w:p>
          <w:p w:rsidR="00506BCA" w:rsidRPr="00FE6B03" w:rsidRDefault="00506BCA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330F7">
              <w:rPr>
                <w:rFonts w:ascii="Circe-Regular" w:hAnsi="Circe-Regular"/>
                <w:color w:val="272727"/>
                <w:sz w:val="24"/>
                <w:szCs w:val="24"/>
                <w:shd w:val="clear" w:color="auto" w:fill="FFFFFF"/>
              </w:rPr>
              <w:t>Тел</w:t>
            </w:r>
            <w:r w:rsidRPr="00FE6B03">
              <w:rPr>
                <w:rFonts w:ascii="Circe-Regular" w:hAnsi="Circe-Regular"/>
                <w:color w:val="272727"/>
                <w:sz w:val="24"/>
                <w:szCs w:val="24"/>
                <w:shd w:val="clear" w:color="auto" w:fill="FFFFFF"/>
                <w:lang w:val="en-US"/>
              </w:rPr>
              <w:t>.:</w:t>
            </w:r>
            <w:r w:rsidRPr="00FE6B03">
              <w:rPr>
                <w:color w:val="272727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FE6B03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  <w:lang w:val="en-US"/>
              </w:rPr>
              <w:t>8 (3452) 68-91-92</w:t>
            </w:r>
          </w:p>
          <w:p w:rsidR="004330F7" w:rsidRPr="00FE6B03" w:rsidRDefault="004330F7" w:rsidP="00BD05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33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FE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433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Pr="00FE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r w:rsidRPr="00FE6B03">
              <w:rPr>
                <w:rFonts w:ascii="Circe-Regular" w:hAnsi="Circe-Regular"/>
                <w:color w:val="272727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hyperlink r:id="rId48" w:history="1">
              <w:r w:rsidR="00506BCA" w:rsidRPr="00506BCA">
                <w:rPr>
                  <w:rStyle w:val="a4"/>
                  <w:rFonts w:ascii="Circe-Regular" w:hAnsi="Circe-Regular"/>
                  <w:sz w:val="24"/>
                  <w:szCs w:val="24"/>
                  <w:shd w:val="clear" w:color="auto" w:fill="FFFFFF"/>
                  <w:lang w:val="en-US"/>
                </w:rPr>
                <w:t>rli</w:t>
              </w:r>
              <w:r w:rsidR="00506BCA" w:rsidRPr="00FE6B03">
                <w:rPr>
                  <w:rStyle w:val="a4"/>
                  <w:rFonts w:ascii="Circe-Regular" w:hAnsi="Circe-Regular"/>
                  <w:sz w:val="24"/>
                  <w:szCs w:val="24"/>
                  <w:shd w:val="clear" w:color="auto" w:fill="FFFFFF"/>
                  <w:lang w:val="en-US"/>
                </w:rPr>
                <w:t>@</w:t>
              </w:r>
              <w:r w:rsidR="00506BCA" w:rsidRPr="00506BCA">
                <w:rPr>
                  <w:rStyle w:val="a4"/>
                  <w:rFonts w:ascii="Circe-Regular" w:hAnsi="Circe-Regular"/>
                  <w:sz w:val="24"/>
                  <w:szCs w:val="24"/>
                  <w:shd w:val="clear" w:color="auto" w:fill="FFFFFF"/>
                  <w:lang w:val="en-US"/>
                </w:rPr>
                <w:t>roslesinforg</w:t>
              </w:r>
              <w:r w:rsidR="00506BCA" w:rsidRPr="00FE6B03">
                <w:rPr>
                  <w:rStyle w:val="a4"/>
                  <w:rFonts w:ascii="Circe-Regular" w:hAnsi="Circe-Regular"/>
                  <w:sz w:val="24"/>
                  <w:szCs w:val="24"/>
                  <w:shd w:val="clear" w:color="auto" w:fill="FFFFFF"/>
                  <w:lang w:val="en-US"/>
                </w:rPr>
                <w:t>.</w:t>
              </w:r>
              <w:r w:rsidR="00506BCA" w:rsidRPr="00506BCA">
                <w:rPr>
                  <w:rStyle w:val="a4"/>
                  <w:rFonts w:ascii="Circe-Regular" w:hAnsi="Circe-Regular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  <w:r w:rsidR="00506BCA" w:rsidRPr="00FE6B03">
              <w:rPr>
                <w:color w:val="272727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3D0F" w:rsidRPr="00892683" w:rsidRDefault="004330F7" w:rsidP="00A5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F14FB6" wp14:editId="0AE7FB8C">
                  <wp:extent cx="1428750" cy="991936"/>
                  <wp:effectExtent l="0" t="0" r="0" b="0"/>
                  <wp:docPr id="23" name="Рисунок 23" descr="https://www.itsystemi.ru/upload/iblock/65e/65eea996df59b1ebc434b3d16a764bd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itsystemi.ru/upload/iblock/65e/65eea996df59b1ebc434b3d16a764bdc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86" r="16925"/>
                          <a:stretch/>
                        </pic:blipFill>
                        <pic:spPr bwMode="auto">
                          <a:xfrm>
                            <a:off x="0" y="0"/>
                            <a:ext cx="1454745" cy="1009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D0F" w:rsidRPr="0029353C" w:rsidTr="001C647B">
        <w:trPr>
          <w:trHeight w:val="96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D0F" w:rsidRPr="00DA3C49" w:rsidRDefault="00973D0F" w:rsidP="001C647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D0F" w:rsidRPr="00892683" w:rsidRDefault="00973D0F" w:rsidP="001C647B">
            <w:pPr>
              <w:spacing w:after="0" w:line="240" w:lineRule="auto"/>
              <w:ind w:left="-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 «Ассоци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приятий розничной</w:t>
            </w:r>
            <w:r w:rsidRPr="00892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рговли»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D0F" w:rsidRPr="00892683" w:rsidRDefault="00973D0F" w:rsidP="00CB5DCF">
            <w:pPr>
              <w:spacing w:after="0" w:line="240" w:lineRule="auto"/>
              <w:ind w:left="2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1 от 19.03.202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73D0F" w:rsidRDefault="001C6EAC" w:rsidP="00CB5DCF">
            <w:pPr>
              <w:spacing w:after="0" w:line="240" w:lineRule="auto"/>
              <w:ind w:left="2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правления </w:t>
            </w:r>
            <w:proofErr w:type="spellStart"/>
            <w:r w:rsidR="00F83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ор</w:t>
            </w:r>
            <w:r w:rsidR="002F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а</w:t>
            </w:r>
            <w:proofErr w:type="spellEnd"/>
            <w:r w:rsidR="002F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Евгеньевна, действующи</w:t>
            </w:r>
            <w:r w:rsidR="00F83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на основании Устава</w:t>
            </w:r>
          </w:p>
          <w:p w:rsidR="00973D0F" w:rsidRPr="00892683" w:rsidRDefault="00973D0F" w:rsidP="00CB5DCF">
            <w:pPr>
              <w:spacing w:after="0" w:line="240" w:lineRule="auto"/>
              <w:ind w:left="2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F7D49" w:rsidRDefault="0029353C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5000, г. Тюмень, </w:t>
            </w:r>
          </w:p>
          <w:p w:rsidR="00973D0F" w:rsidRDefault="0029353C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еспублики,</w:t>
            </w:r>
            <w:r w:rsidR="00F83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5</w:t>
            </w:r>
          </w:p>
          <w:p w:rsidR="00277F0C" w:rsidRPr="004330F7" w:rsidRDefault="004330F7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293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Pr="00293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hyperlink r:id="rId50" w:history="1">
              <w:r w:rsidRPr="00E83C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prot</w:t>
              </w:r>
              <w:r w:rsidRPr="0029353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72@</w:t>
              </w:r>
              <w:r w:rsidRPr="00E83C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yandex</w:t>
              </w:r>
              <w:r w:rsidRPr="0029353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E83C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73D0F" w:rsidRPr="0029353C" w:rsidRDefault="00973D0F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3D0F" w:rsidRPr="0029353C" w:rsidRDefault="0029353C" w:rsidP="002F7D49">
            <w:pPr>
              <w:spacing w:after="0" w:line="240" w:lineRule="auto"/>
              <w:ind w:left="-16" w:right="2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7C7B60" wp14:editId="2F19B11E">
                  <wp:extent cx="1590675" cy="481965"/>
                  <wp:effectExtent l="0" t="0" r="9525" b="0"/>
                  <wp:docPr id="24" name="Рисунок 24" descr="https://aprot72.ru/uploads/s/1/b/9/1b9zxixrhrjs/img/2d1RjY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prot72.ru/uploads/s/1/b/9/1b9zxixrhrjs/img/2d1RjY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771" cy="583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D0F" w:rsidRPr="00892683" w:rsidTr="001C647B">
        <w:trPr>
          <w:trHeight w:val="147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D0F" w:rsidRPr="0029353C" w:rsidRDefault="00973D0F" w:rsidP="001C647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D0F" w:rsidRPr="00892683" w:rsidRDefault="00973D0F" w:rsidP="001C647B">
            <w:pPr>
              <w:spacing w:after="0" w:line="240" w:lineRule="auto"/>
              <w:ind w:left="-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 ТО «ЦОП «Тюмень-дзюдо»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D0F" w:rsidRDefault="00973D0F" w:rsidP="00CB5DCF">
            <w:pPr>
              <w:spacing w:after="0" w:line="240" w:lineRule="auto"/>
              <w:ind w:left="2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2 от 22.03.202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73D0F" w:rsidRPr="001C6EAC" w:rsidRDefault="001C6EAC" w:rsidP="00CB5DCF">
            <w:pPr>
              <w:spacing w:after="0" w:line="240" w:lineRule="auto"/>
              <w:ind w:left="2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Кабанов Сергей Александрович, действующий на основании Устава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6EAC" w:rsidRDefault="001C6EAC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007, г. Тюмень,</w:t>
            </w:r>
          </w:p>
          <w:p w:rsidR="00973D0F" w:rsidRDefault="002F7D49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1C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 </w:t>
            </w:r>
            <w:proofErr w:type="spellStart"/>
            <w:r w:rsidR="001C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наровской</w:t>
            </w:r>
            <w:proofErr w:type="spellEnd"/>
            <w:r w:rsidR="001C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 1</w:t>
            </w:r>
          </w:p>
          <w:p w:rsidR="001C6EAC" w:rsidRPr="002906E8" w:rsidRDefault="001C6EAC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</w:t>
            </w:r>
            <w:r w:rsidRPr="00290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+7(3452)29-05-34, 29-05-32</w:t>
            </w:r>
          </w:p>
          <w:p w:rsidR="00005B7F" w:rsidRPr="00005B7F" w:rsidRDefault="00005B7F" w:rsidP="00BD05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005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Pr="00005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hyperlink r:id="rId52" w:history="1">
              <w:r w:rsidRPr="00005B7F">
                <w:rPr>
                  <w:rStyle w:val="a4"/>
                  <w:rFonts w:ascii="YS Text" w:hAnsi="YS Text"/>
                  <w:sz w:val="23"/>
                  <w:szCs w:val="23"/>
                  <w:shd w:val="clear" w:color="auto" w:fill="FFFFFF"/>
                  <w:lang w:val="en-US"/>
                </w:rPr>
                <w:t>olimpjudo72@mail.ru</w:t>
              </w:r>
            </w:hyperlink>
            <w:r w:rsidRPr="00005B7F">
              <w:rPr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</w:p>
          <w:p w:rsidR="001C6EAC" w:rsidRPr="00005B7F" w:rsidRDefault="001C6EAC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3D0F" w:rsidRDefault="0029353C" w:rsidP="00CB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92E07D" wp14:editId="1E7995EB">
                  <wp:extent cx="1114425" cy="962025"/>
                  <wp:effectExtent l="0" t="0" r="9525" b="9525"/>
                  <wp:docPr id="26" name="Рисунок 26" descr="https://judo-league.com/file/club/61/thumbs.ADnKl-2a22627aeb1508fb716ade89c02223b8_400x4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judo-league.com/file/club/61/thumbs.ADnKl-2a22627aeb1508fb716ade89c02223b8_400x4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D0F" w:rsidRPr="00005B7F" w:rsidTr="001C647B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D0F" w:rsidRPr="00DA3C49" w:rsidRDefault="00973D0F" w:rsidP="001C647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D0F" w:rsidRPr="00290A26" w:rsidRDefault="00973D0F" w:rsidP="001C647B">
            <w:pPr>
              <w:spacing w:after="0" w:line="240" w:lineRule="auto"/>
              <w:ind w:left="-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ПК «Мебель ГРУПП»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D0F" w:rsidRDefault="00973D0F" w:rsidP="00CB5DCF">
            <w:pPr>
              <w:spacing w:after="0" w:line="240" w:lineRule="auto"/>
              <w:ind w:left="2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3 от 23.03.202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73D0F" w:rsidRDefault="0095598A" w:rsidP="00CB5DCF">
            <w:pPr>
              <w:spacing w:after="0" w:line="240" w:lineRule="auto"/>
              <w:ind w:left="2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ый директор</w:t>
            </w:r>
          </w:p>
          <w:p w:rsidR="0095598A" w:rsidRDefault="002F7D49" w:rsidP="00CB5DCF">
            <w:pPr>
              <w:spacing w:after="0" w:line="240" w:lineRule="auto"/>
              <w:ind w:left="2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ч</w:t>
            </w:r>
            <w:r w:rsidR="00955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вич</w:t>
            </w:r>
            <w:proofErr w:type="spellEnd"/>
            <w:r w:rsidR="00955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Федоровна, действующей на основании Устава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3D0F" w:rsidRDefault="00005B7F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034, г. Тюмень, ул.</w:t>
            </w:r>
            <w:r w:rsidR="00955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мчатская, 183</w:t>
            </w:r>
          </w:p>
          <w:p w:rsidR="0095598A" w:rsidRDefault="00140444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.+7 (3452) 63</w:t>
            </w:r>
            <w:r w:rsidR="00955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80, 638-8</w:t>
            </w:r>
            <w:r w:rsidR="00955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  <w:p w:rsidR="0095598A" w:rsidRPr="00005B7F" w:rsidRDefault="0095598A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005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Pr="00005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r w:rsidR="00005B7F" w:rsidRPr="00005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005B7F" w:rsidRPr="00005B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</w:t>
            </w:r>
            <w:hyperlink r:id="rId54" w:history="1">
              <w:r w:rsidR="00005B7F" w:rsidRPr="00005B7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fo@72mebel.group</w:t>
              </w:r>
            </w:hyperlink>
            <w:r w:rsidR="00005B7F" w:rsidRPr="00005B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3D0F" w:rsidRPr="00005B7F" w:rsidRDefault="00005B7F" w:rsidP="00CB5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D6107C" wp14:editId="5792EFED">
                  <wp:extent cx="1581150" cy="542925"/>
                  <wp:effectExtent l="0" t="0" r="0" b="9525"/>
                  <wp:docPr id="27" name="Рисунок 27" descr="https://72mebel.group/upload/d4c5d871fb52c36777a5055085aa99b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72mebel.group/upload/d4c5d871fb52c36777a5055085aa99b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D0F" w:rsidRPr="00885C9D" w:rsidTr="001C647B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D0F" w:rsidRPr="00005B7F" w:rsidRDefault="00973D0F" w:rsidP="001C647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D0F" w:rsidRPr="003669AC" w:rsidRDefault="00973D0F" w:rsidP="001C647B">
            <w:pPr>
              <w:spacing w:after="0" w:line="240" w:lineRule="auto"/>
              <w:ind w:left="-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9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29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холод</w:t>
            </w:r>
            <w:proofErr w:type="spellEnd"/>
            <w:r w:rsidRPr="0029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юмень»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D0F" w:rsidRDefault="00973D0F" w:rsidP="00CB5DCF">
            <w:pPr>
              <w:spacing w:after="0" w:line="240" w:lineRule="auto"/>
              <w:ind w:left="2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4 от 23.03.202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73D0F" w:rsidRDefault="003A5167" w:rsidP="00CB5DCF">
            <w:pPr>
              <w:spacing w:after="0" w:line="240" w:lineRule="auto"/>
              <w:ind w:left="2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Никифорова Юлия Викторовна, действующ</w:t>
            </w:r>
            <w:r w:rsidR="002F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на основании Устава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3D0F" w:rsidRDefault="002F7D49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032, г. Тюмень, ул.</w:t>
            </w:r>
            <w:r w:rsidR="003A5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мирязева, дом 9, офис 28</w:t>
            </w:r>
          </w:p>
          <w:p w:rsidR="00140444" w:rsidRPr="00FE6B03" w:rsidRDefault="0095598A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</w:t>
            </w:r>
            <w:r w:rsidRPr="00FE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+7 (3452)593-133, </w:t>
            </w:r>
          </w:p>
          <w:p w:rsidR="0095598A" w:rsidRPr="00FE6B03" w:rsidRDefault="0095598A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E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-919-951-2003</w:t>
            </w:r>
          </w:p>
          <w:p w:rsidR="0095598A" w:rsidRPr="00FE6B03" w:rsidRDefault="0095598A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FE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Pr="00FE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r w:rsidR="00885C9D" w:rsidRPr="00FE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hyperlink r:id="rId56" w:history="1">
              <w:r w:rsidR="00885C9D" w:rsidRPr="00885C9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ru-RU"/>
                </w:rPr>
                <w:t>pht</w:t>
              </w:r>
              <w:r w:rsidR="00885C9D" w:rsidRPr="00FE6B0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ru-RU"/>
                </w:rPr>
                <w:t>-</w:t>
              </w:r>
              <w:r w:rsidR="00885C9D" w:rsidRPr="00885C9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ru-RU"/>
                </w:rPr>
                <w:t>holod</w:t>
              </w:r>
              <w:r w:rsidR="00885C9D" w:rsidRPr="00FE6B0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ru-RU"/>
                </w:rPr>
                <w:t>@</w:t>
              </w:r>
              <w:r w:rsidR="00885C9D" w:rsidRPr="00885C9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ru-RU"/>
                </w:rPr>
                <w:t>mail</w:t>
              </w:r>
              <w:r w:rsidR="00885C9D" w:rsidRPr="00FE6B0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ru-RU"/>
                </w:rPr>
                <w:t>.</w:t>
              </w:r>
              <w:r w:rsidR="00885C9D" w:rsidRPr="00885C9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ru-RU"/>
                </w:rPr>
                <w:t>ru</w:t>
              </w:r>
            </w:hyperlink>
            <w:r w:rsidR="00885C9D" w:rsidRPr="00FE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3D0F" w:rsidRPr="00885C9D" w:rsidRDefault="00873FEE" w:rsidP="00CB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7C19D9" wp14:editId="2A6B0990">
                  <wp:extent cx="1676231" cy="685800"/>
                  <wp:effectExtent l="0" t="0" r="0" b="0"/>
                  <wp:docPr id="33" name="Рисунок 33" descr="https://bagra.ru/logos/httpwwwpromholod_tyumenc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bagra.ru/logos/httpwwwpromholod_tyumenco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400" b="-6399"/>
                          <a:stretch/>
                        </pic:blipFill>
                        <pic:spPr bwMode="auto">
                          <a:xfrm>
                            <a:off x="0" y="0"/>
                            <a:ext cx="1773498" cy="72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D0F" w:rsidRPr="00892683" w:rsidTr="001C647B">
        <w:trPr>
          <w:trHeight w:val="2087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D0F" w:rsidRPr="00885C9D" w:rsidRDefault="00973D0F" w:rsidP="001C647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D0F" w:rsidRPr="00470B7D" w:rsidRDefault="00973D0F" w:rsidP="001C647B">
            <w:pPr>
              <w:spacing w:after="0" w:line="240" w:lineRule="auto"/>
              <w:ind w:lef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ьянское Фермерское хозяйство Гаврилова Светлана Фёдоровна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D0F" w:rsidRDefault="00973D0F" w:rsidP="00CB5DCF">
            <w:pPr>
              <w:spacing w:after="0" w:line="240" w:lineRule="auto"/>
              <w:ind w:left="2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5 от 24.03.202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73D0F" w:rsidRDefault="003A5167" w:rsidP="00CB5DCF">
            <w:pPr>
              <w:spacing w:after="0" w:line="240" w:lineRule="auto"/>
              <w:ind w:left="2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КФК Гаврилова Светлана Федоровн</w:t>
            </w:r>
            <w:r w:rsidR="002F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, действую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на основании  Приказа Администрации Тюменского района Тюменской области №</w:t>
            </w:r>
            <w:r w:rsidR="002F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от 20.08.1997</w:t>
            </w:r>
            <w:r w:rsidR="002F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F7D49" w:rsidRDefault="003A5167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507, Тюменская область, Тю</w:t>
            </w:r>
            <w:r w:rsidR="002F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ский район, с. Луговое,</w:t>
            </w:r>
          </w:p>
          <w:p w:rsidR="00973D0F" w:rsidRDefault="002F7D49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  <w:r w:rsidR="003A5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0 лет Октября,8</w:t>
            </w:r>
          </w:p>
          <w:p w:rsidR="006B0DBE" w:rsidRPr="00FE6B03" w:rsidRDefault="006B0DBE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</w:t>
            </w:r>
            <w:r w:rsidRPr="00FE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+7 (3452) 771-010</w:t>
            </w:r>
          </w:p>
          <w:p w:rsidR="00885C9D" w:rsidRPr="00FE6B03" w:rsidRDefault="00885C9D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FE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Pr="00FE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hyperlink r:id="rId58" w:history="1">
              <w:r w:rsidRPr="00FE6B0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771010@</w:t>
              </w:r>
              <w:r w:rsidRPr="0014044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ist</w:t>
              </w:r>
              <w:r w:rsidRPr="00FE6B0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14044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Pr="00FE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3D0F" w:rsidRDefault="00973D0F" w:rsidP="00CB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9DB447" wp14:editId="1D19EEE6">
                  <wp:extent cx="1471930" cy="1162050"/>
                  <wp:effectExtent l="0" t="0" r="0" b="0"/>
                  <wp:docPr id="14" name="Рисунок 14" descr="https://kx-plodovoe.ru/upload/aspro.mshop/fe6/logo-pl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kx-plodovoe.ru/upload/aspro.mshop/fe6/logo-pl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470" cy="117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D0F" w:rsidRPr="00C03944" w:rsidTr="001C647B">
        <w:trPr>
          <w:trHeight w:val="205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D0F" w:rsidRPr="00DA3C49" w:rsidRDefault="00973D0F" w:rsidP="001C647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D0F" w:rsidRPr="00290A26" w:rsidRDefault="00973D0F" w:rsidP="001C647B">
            <w:pPr>
              <w:spacing w:after="0" w:line="240" w:lineRule="auto"/>
              <w:ind w:left="-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нт</w:t>
            </w:r>
            <w:r w:rsidRPr="0029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D0F" w:rsidRDefault="00973D0F" w:rsidP="00CB5DCF">
            <w:pPr>
              <w:spacing w:after="0" w:line="240" w:lineRule="auto"/>
              <w:ind w:left="2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6 от 12.05.202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73D0F" w:rsidRPr="00AE2FC5" w:rsidRDefault="00AE2FC5" w:rsidP="00CB5DCF">
            <w:pPr>
              <w:spacing w:after="0" w:line="240" w:lineRule="auto"/>
              <w:ind w:left="2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Дружинин Андрей Викторович, действующий на основании Устава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3D0F" w:rsidRDefault="002F7D49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025, г. Тюмень, ул.</w:t>
            </w:r>
            <w:r w:rsidR="00AE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йбышева, дом 25, кв.55</w:t>
            </w:r>
          </w:p>
          <w:p w:rsidR="00C03944" w:rsidRPr="00FE6B03" w:rsidRDefault="00C03944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</w:t>
            </w:r>
            <w:r w:rsidRPr="00FE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:</w:t>
            </w:r>
            <w:r w:rsidRPr="00140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FE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+7 (906) 875-79-25</w:t>
            </w:r>
          </w:p>
          <w:p w:rsidR="00885C9D" w:rsidRPr="00FE6B03" w:rsidRDefault="00885C9D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FE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Pr="00FE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r w:rsidR="00C03944" w:rsidRPr="00FE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hyperlink r:id="rId60" w:history="1">
              <w:r w:rsidR="00C03944" w:rsidRPr="00AC658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ooo</w:t>
              </w:r>
              <w:r w:rsidR="00C03944" w:rsidRPr="00FE6B0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-</w:t>
              </w:r>
              <w:r w:rsidR="00C03944" w:rsidRPr="00AC658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kp</w:t>
              </w:r>
              <w:r w:rsidR="00C03944" w:rsidRPr="00FE6B0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@</w:t>
              </w:r>
              <w:r w:rsidR="00C03944" w:rsidRPr="00AC658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yandex</w:t>
              </w:r>
              <w:r w:rsidR="00C03944" w:rsidRPr="00FE6B0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.</w:t>
              </w:r>
              <w:r w:rsidR="00C03944" w:rsidRPr="00AC658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="00C03944" w:rsidRPr="00FE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3D0F" w:rsidRPr="00C03944" w:rsidRDefault="00C03944" w:rsidP="00CB5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38CE25" wp14:editId="4F4353BB">
                  <wp:extent cx="1555156" cy="609600"/>
                  <wp:effectExtent l="0" t="0" r="6985" b="0"/>
                  <wp:docPr id="8" name="Рисунок 8" descr="https://www.stroi-baza.ru/img/newmes/eaf399996635f8c1908bc8c38e49b3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stroi-baza.ru/img/newmes/eaf399996635f8c1908bc8c38e49b33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149" cy="646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D0F" w:rsidRPr="00885C9D" w:rsidTr="001C647B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D0F" w:rsidRPr="00C03944" w:rsidRDefault="00973D0F" w:rsidP="001C647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D0F" w:rsidRPr="00892683" w:rsidRDefault="00973D0F" w:rsidP="001C647B">
            <w:pPr>
              <w:spacing w:after="0" w:line="240" w:lineRule="auto"/>
              <w:ind w:left="-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САШ «НЕГЕ» города Тюмени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D0F" w:rsidRPr="00470B7D" w:rsidRDefault="00973D0F" w:rsidP="00CB5DCF">
            <w:pPr>
              <w:spacing w:after="0" w:line="240" w:lineRule="auto"/>
              <w:ind w:lef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7</w:t>
            </w:r>
            <w:r w:rsidRPr="00470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3.05.202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73D0F" w:rsidRPr="00470B7D" w:rsidRDefault="008300B2" w:rsidP="00CB5DCF">
            <w:pPr>
              <w:spacing w:after="0" w:line="240" w:lineRule="auto"/>
              <w:ind w:lef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 w:rsidR="00312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динов</w:t>
            </w:r>
            <w:proofErr w:type="spellEnd"/>
            <w:r w:rsidR="00312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ячеслав Анатольевич</w:t>
            </w:r>
            <w:r w:rsidR="00AE2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E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йствующий на основании Устава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3D0F" w:rsidRDefault="00312190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007, г. Тюмень, ул.50 лет Октября, дом 84, корпус 2</w:t>
            </w:r>
          </w:p>
          <w:p w:rsidR="00312190" w:rsidRPr="002906E8" w:rsidRDefault="00312190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2906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+7(3452)</w:t>
            </w:r>
            <w:r w:rsidR="004A69DA" w:rsidRPr="002906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48-59-67</w:t>
            </w:r>
          </w:p>
          <w:p w:rsidR="004A69DA" w:rsidRPr="00885C9D" w:rsidRDefault="00885C9D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88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Pr="0088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hyperlink r:id="rId62" w:history="1">
              <w:r w:rsidRPr="00E83C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nege2005@mail</w:t>
              </w:r>
              <w:r w:rsidRPr="00885C9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.</w:t>
              </w:r>
              <w:r w:rsidRPr="00E83C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Pr="00885C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3D0F" w:rsidRPr="00885C9D" w:rsidRDefault="00F90151" w:rsidP="00CB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F19B3E" wp14:editId="0209F4A8">
                  <wp:extent cx="1151890" cy="1151890"/>
                  <wp:effectExtent l="0" t="0" r="0" b="0"/>
                  <wp:docPr id="34" name="Рисунок 34" descr="https://dush-nege.ru/media/2021/01/29/1247023164/izobrazhenie_viber_2021-01-29_21-09-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ush-nege.ru/media/2021/01/29/1247023164/izobrazhenie_viber_2021-01-29_21-09-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1151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D0F" w:rsidRPr="00885C9D" w:rsidTr="001C647B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D0F" w:rsidRPr="00885C9D" w:rsidRDefault="00973D0F" w:rsidP="001C647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D0F" w:rsidRPr="00470B7D" w:rsidRDefault="00973D0F" w:rsidP="001C647B">
            <w:pPr>
              <w:spacing w:after="0" w:line="240" w:lineRule="auto"/>
              <w:ind w:left="-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СШ № 2 города Тюмени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D0F" w:rsidRPr="00470B7D" w:rsidRDefault="00973D0F" w:rsidP="00CB5DCF">
            <w:pPr>
              <w:spacing w:after="0" w:line="240" w:lineRule="auto"/>
              <w:ind w:lef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8 от 18.05.2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73D0F" w:rsidRPr="008300B2" w:rsidRDefault="008300B2" w:rsidP="00CB5DCF">
            <w:pPr>
              <w:spacing w:after="0" w:line="240" w:lineRule="auto"/>
              <w:ind w:lef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Вавилов Павел Андреевич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йствующий на основании Устава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F7D49" w:rsidRDefault="002F7D49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5001, г. Тюмень, </w:t>
            </w:r>
          </w:p>
          <w:p w:rsidR="00973D0F" w:rsidRDefault="002F7D49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83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уначарского, 10</w:t>
            </w:r>
          </w:p>
          <w:p w:rsidR="008300B2" w:rsidRDefault="008300B2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+7(3452)28-33-52, +7(3452)</w:t>
            </w:r>
            <w:r w:rsidR="0088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-45-12</w:t>
            </w:r>
          </w:p>
          <w:p w:rsidR="008300B2" w:rsidRPr="00885C9D" w:rsidRDefault="00885C9D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FE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Pr="00FE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hyperlink r:id="rId64" w:history="1">
              <w:r w:rsidRPr="00E83C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dusshor</w:t>
              </w:r>
              <w:r w:rsidRPr="00FE6B0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-2@</w:t>
              </w:r>
              <w:r w:rsidRPr="00E83C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Pr="00885C9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.</w:t>
              </w:r>
              <w:r w:rsidRPr="00E83C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Pr="00885C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3D0F" w:rsidRPr="00885C9D" w:rsidRDefault="00F90151" w:rsidP="00CB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670521" wp14:editId="30208A9C">
                  <wp:extent cx="1457754" cy="809625"/>
                  <wp:effectExtent l="0" t="0" r="0" b="0"/>
                  <wp:docPr id="35" name="Рисунок 35" descr="СШ №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Ш №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489"/>
                          <a:stretch/>
                        </pic:blipFill>
                        <pic:spPr bwMode="auto">
                          <a:xfrm>
                            <a:off x="0" y="0"/>
                            <a:ext cx="1499015" cy="832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D0F" w:rsidRPr="00885C9D" w:rsidTr="001C647B">
        <w:trPr>
          <w:trHeight w:val="1241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D0F" w:rsidRPr="00885C9D" w:rsidRDefault="00973D0F" w:rsidP="001C647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D0F" w:rsidRDefault="00973D0F" w:rsidP="001C647B">
            <w:pPr>
              <w:spacing w:after="0" w:line="240" w:lineRule="auto"/>
              <w:ind w:left="-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оли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юмень»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D0F" w:rsidRDefault="00973D0F" w:rsidP="00CB5DCF">
            <w:pPr>
              <w:spacing w:after="0" w:line="240" w:lineRule="auto"/>
              <w:ind w:lef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9 от 25.05.2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73D0F" w:rsidRDefault="00E06370" w:rsidP="00CB5DCF">
            <w:pPr>
              <w:spacing w:after="0" w:line="240" w:lineRule="auto"/>
              <w:ind w:lef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ральный менедже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та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й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тияр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27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на основании доверенности №</w:t>
            </w:r>
            <w:r w:rsidR="002F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от 07.04.2021</w:t>
            </w:r>
            <w:r w:rsidR="002F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3D0F" w:rsidRDefault="002F7D49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юмень, ул.</w:t>
            </w:r>
            <w:r w:rsidR="00E06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джоникидзе, 46</w:t>
            </w:r>
          </w:p>
          <w:p w:rsidR="00E06370" w:rsidRDefault="00E06370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</w:t>
            </w:r>
            <w:r w:rsidR="0083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52)49-40-58</w:t>
            </w:r>
          </w:p>
          <w:p w:rsidR="00E06370" w:rsidRPr="00FE6B03" w:rsidRDefault="00885C9D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FE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Pr="00FE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hyperlink r:id="rId66" w:history="1">
              <w:r w:rsidRPr="00E83C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ok</w:t>
              </w:r>
              <w:r w:rsidRPr="00FE6B0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@</w:t>
              </w:r>
              <w:r w:rsidRPr="00E83C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ttyumen</w:t>
              </w:r>
              <w:r w:rsidRPr="00FE6B0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.</w:t>
              </w:r>
              <w:r w:rsidRPr="00E83C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Pr="00FE6B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3D0F" w:rsidRPr="002F7D49" w:rsidRDefault="00F90151" w:rsidP="00CB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38BAEC" wp14:editId="157893D1">
                  <wp:extent cx="1007278" cy="838200"/>
                  <wp:effectExtent l="0" t="0" r="2540" b="0"/>
                  <wp:docPr id="36" name="Рисунок 36" descr="https://cdn1.flamp.ru/313062e595d9e56299b62b32a189cb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1.flamp.ru/313062e595d9e56299b62b32a189cb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92" t="22222" r="19577" b="28906"/>
                          <a:stretch/>
                        </pic:blipFill>
                        <pic:spPr bwMode="auto">
                          <a:xfrm>
                            <a:off x="0" y="0"/>
                            <a:ext cx="1013566" cy="843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D0F" w:rsidRPr="00B75236" w:rsidTr="001C647B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D0F" w:rsidRPr="002F7D49" w:rsidRDefault="00973D0F" w:rsidP="001C647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D0F" w:rsidRDefault="00973D0F" w:rsidP="001C647B">
            <w:pPr>
              <w:spacing w:after="0" w:line="240" w:lineRule="auto"/>
              <w:ind w:lef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СибД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D0F" w:rsidRDefault="00973D0F" w:rsidP="00CB5DCF">
            <w:pPr>
              <w:spacing w:after="0" w:line="240" w:lineRule="auto"/>
              <w:ind w:lef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0 от 03.09.2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73D0F" w:rsidRDefault="005B2989" w:rsidP="00CB5DCF">
            <w:pPr>
              <w:spacing w:after="0" w:line="240" w:lineRule="auto"/>
              <w:ind w:left="2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ираль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</w:t>
            </w:r>
          </w:p>
          <w:p w:rsidR="005B2989" w:rsidRDefault="005B2989" w:rsidP="00CB5DCF">
            <w:pPr>
              <w:spacing w:after="0" w:line="240" w:lineRule="auto"/>
              <w:ind w:left="2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уз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Анатольевич, действующий на основании Устава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F7D49" w:rsidRDefault="005B2989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5530, Тюменская область, Тюме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2F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зили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мышленная дом 5, </w:t>
            </w:r>
          </w:p>
          <w:p w:rsidR="00973D0F" w:rsidRDefault="005B2989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с 304</w:t>
            </w:r>
          </w:p>
          <w:p w:rsidR="00E06370" w:rsidRPr="00FE6B03" w:rsidRDefault="00E06370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</w:t>
            </w:r>
            <w:r w:rsidRPr="00FE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8(3452)393-222</w:t>
            </w:r>
          </w:p>
          <w:p w:rsidR="00E06370" w:rsidRPr="00FE6B03" w:rsidRDefault="00E06370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FE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Pr="00FE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885C9D" w:rsidRPr="00FE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8" w:history="1">
              <w:r w:rsidR="00885C9D" w:rsidRPr="00E83C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vrosib</w:t>
              </w:r>
              <w:r w:rsidR="00885C9D" w:rsidRPr="00FE6B0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885C9D" w:rsidRPr="00E83C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om</w:t>
              </w:r>
              <w:r w:rsidR="00885C9D" w:rsidRPr="00FE6B0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885C9D" w:rsidRPr="00E83C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885C9D" w:rsidRPr="00FE6B0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885C9D" w:rsidRPr="00E83C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="00885C9D" w:rsidRPr="00FE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3D0F" w:rsidRPr="00E06370" w:rsidRDefault="00CB5DCF" w:rsidP="00CB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C3EE2">
              <w:rPr>
                <w:noProof/>
                <w:highlight w:val="black"/>
                <w:lang w:eastAsia="ru-RU"/>
              </w:rPr>
              <w:drawing>
                <wp:inline distT="0" distB="0" distL="0" distR="0" wp14:anchorId="3FE00048" wp14:editId="0F77A665">
                  <wp:extent cx="1532255" cy="563245"/>
                  <wp:effectExtent l="0" t="0" r="0" b="8255"/>
                  <wp:docPr id="41" name="Рисунок 41" descr="Unitheme – HTML Multipurpose Retina-Ready Premium The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itheme – HTML Multipurpose Retina-Ready Premium The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008" cy="578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D0F" w:rsidRPr="00F43AFD" w:rsidTr="001C647B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D0F" w:rsidRPr="00E06370" w:rsidRDefault="00973D0F" w:rsidP="001C647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D0F" w:rsidRDefault="00973D0F" w:rsidP="001C647B">
            <w:pPr>
              <w:spacing w:after="0" w:line="240" w:lineRule="auto"/>
              <w:ind w:lef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гостеприимства Тюменской области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D0F" w:rsidRDefault="00973D0F" w:rsidP="00CB5DCF">
            <w:pPr>
              <w:spacing w:after="0" w:line="240" w:lineRule="auto"/>
              <w:ind w:lef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1 от 08.09.2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73D0F" w:rsidRDefault="006E697D" w:rsidP="00CB5DCF">
            <w:pPr>
              <w:spacing w:after="0" w:line="240" w:lineRule="auto"/>
              <w:ind w:left="2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идент Миха</w:t>
            </w:r>
            <w:r w:rsidR="002F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лова Ольга Юрьевна, действующ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сновании Устава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3D0F" w:rsidRDefault="006E697D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000, Тюменская область, г. Тюме</w:t>
            </w:r>
            <w:r w:rsidR="002F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-Марта, дом 2/9</w:t>
            </w:r>
          </w:p>
          <w:p w:rsidR="006E697D" w:rsidRPr="00F43AFD" w:rsidRDefault="006E697D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</w:t>
            </w:r>
            <w:r w:rsidRPr="00F43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 +7(963)455-</w:t>
            </w:r>
            <w:r w:rsidR="005B2989" w:rsidRPr="00F43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-44</w:t>
            </w:r>
          </w:p>
          <w:p w:rsidR="006E697D" w:rsidRPr="00F43AFD" w:rsidRDefault="005B2989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43A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</w:t>
            </w:r>
            <w:r w:rsidR="00F43A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</w:t>
            </w:r>
            <w:hyperlink r:id="rId70" w:history="1">
              <w:r w:rsidR="00F43AFD" w:rsidRPr="00E83C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artnerstvo2010@gmail.com</w:t>
              </w:r>
            </w:hyperlink>
            <w:r w:rsidR="00F43AFD" w:rsidRPr="00F43A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3D0F" w:rsidRPr="00F43AFD" w:rsidRDefault="00F43AFD" w:rsidP="00CB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D3C5DB" wp14:editId="025A31D6">
                  <wp:extent cx="1483360" cy="826395"/>
                  <wp:effectExtent l="0" t="0" r="2540" b="0"/>
                  <wp:docPr id="30" name="Рисунок 30" descr="https://welcome72.com/wp-content/uploads/2017/10/LOGO-%D0%90%D1%81%D1%81%D0%BE%D1%86%D0%B8%D0%B0%D1%86%D0%B8%D1%8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elcome72.com/wp-content/uploads/2017/10/LOGO-%D0%90%D1%81%D1%81%D0%BE%D1%86%D0%B8%D0%B0%D1%86%D0%B8%D1%8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887" cy="86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D0F" w:rsidRPr="00F43AFD" w:rsidTr="001C647B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D0F" w:rsidRPr="00F43AFD" w:rsidRDefault="00973D0F" w:rsidP="001C647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D0F" w:rsidRDefault="00973D0F" w:rsidP="001C647B">
            <w:pPr>
              <w:spacing w:after="0" w:line="240" w:lineRule="auto"/>
              <w:ind w:lef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НПФ «ИНФОТЕХ»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D0F" w:rsidRDefault="00973D0F" w:rsidP="00CB5DCF">
            <w:pPr>
              <w:spacing w:after="0" w:line="240" w:lineRule="auto"/>
              <w:ind w:lef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2 от 09.09.2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73D0F" w:rsidRDefault="006E697D" w:rsidP="00CB5DCF">
            <w:pPr>
              <w:spacing w:after="0" w:line="240" w:lineRule="auto"/>
              <w:ind w:left="2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Колесник</w:t>
            </w:r>
            <w:r w:rsidR="002F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 Сергей Павлович, действующ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сновании Устава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3D0F" w:rsidRDefault="006E697D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003, г. Тюмень, ул. Герцена дом 53, офис 601</w:t>
            </w:r>
          </w:p>
          <w:p w:rsidR="00FE6B03" w:rsidRDefault="006E697D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</w:t>
            </w:r>
            <w:r w:rsidRPr="00290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8 (345)268-07-22, </w:t>
            </w:r>
          </w:p>
          <w:p w:rsidR="006E697D" w:rsidRPr="002906E8" w:rsidRDefault="006E697D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90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 919-951-00-72</w:t>
            </w:r>
          </w:p>
          <w:p w:rsidR="00F43AFD" w:rsidRPr="00F43AFD" w:rsidRDefault="00F43AFD" w:rsidP="00BD0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E06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Pr="00E06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r w:rsidR="00140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hyperlink r:id="rId72" w:history="1">
              <w:r w:rsidRPr="00F43AF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@professionalgroup.ru</w:t>
              </w:r>
            </w:hyperlink>
            <w:r w:rsidRPr="00F43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3D0F" w:rsidRPr="00F43AFD" w:rsidRDefault="00F43AFD" w:rsidP="00CB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CA67C6" wp14:editId="107F0306">
                  <wp:extent cx="1563786" cy="647507"/>
                  <wp:effectExtent l="0" t="0" r="0" b="635"/>
                  <wp:docPr id="28" name="Рисунок 28" descr="Professional Gr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ofessional Gro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559" cy="670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D0F" w:rsidRPr="00892683" w:rsidTr="001C647B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D0F" w:rsidRPr="00F43AFD" w:rsidRDefault="00973D0F" w:rsidP="001C647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D0F" w:rsidRPr="00290A26" w:rsidRDefault="00973D0F" w:rsidP="001C647B">
            <w:pPr>
              <w:spacing w:after="0" w:line="240" w:lineRule="auto"/>
              <w:ind w:lef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ТО «Тюменская база авиационной и наземной охраны лесов»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D0F" w:rsidRDefault="00973D0F" w:rsidP="00CB5DCF">
            <w:pPr>
              <w:spacing w:after="0" w:line="240" w:lineRule="auto"/>
              <w:ind w:lef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3 от 10.09.2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73D0F" w:rsidRDefault="0073590D" w:rsidP="00CB5DCF">
            <w:pPr>
              <w:spacing w:after="0" w:line="240" w:lineRule="auto"/>
              <w:ind w:left="2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Старостин Анатолий Михайлович,</w:t>
            </w:r>
          </w:p>
          <w:p w:rsidR="0073590D" w:rsidRPr="00892683" w:rsidRDefault="002F7D49" w:rsidP="00CB5DCF">
            <w:pPr>
              <w:spacing w:after="0" w:line="240" w:lineRule="auto"/>
              <w:ind w:left="2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ующий</w:t>
            </w:r>
            <w:r w:rsidR="0073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сновании Устава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3D0F" w:rsidRDefault="0073590D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5007, г. </w:t>
            </w:r>
            <w:r w:rsidR="006E6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мень,</w:t>
            </w:r>
            <w:r w:rsidR="002F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мьяна Бедного, дом 100</w:t>
            </w:r>
          </w:p>
          <w:p w:rsidR="0073590D" w:rsidRPr="00FE6B03" w:rsidRDefault="0073590D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</w:t>
            </w:r>
            <w:r w:rsidRPr="00FE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8(3452)</w:t>
            </w:r>
            <w:r w:rsidR="002906E8" w:rsidRPr="00FE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E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8-58-84,</w:t>
            </w:r>
          </w:p>
          <w:p w:rsidR="0073590D" w:rsidRPr="00FE6B03" w:rsidRDefault="0073590D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E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(3452)</w:t>
            </w:r>
            <w:r w:rsidR="002906E8" w:rsidRPr="00FE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E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8-58-83</w:t>
            </w:r>
          </w:p>
          <w:p w:rsidR="002906E8" w:rsidRPr="00FE6B03" w:rsidRDefault="002906E8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FE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Pr="00FE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hyperlink r:id="rId74" w:history="1">
              <w:r w:rsidRPr="002906E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fo</w:t>
              </w:r>
              <w:r w:rsidRPr="00FE6B0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@</w:t>
              </w:r>
              <w:r w:rsidRPr="002906E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viabaza</w:t>
              </w:r>
              <w:r w:rsidRPr="00FE6B0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72.</w:t>
              </w:r>
              <w:r w:rsidRPr="002906E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3D0F" w:rsidRPr="00892683" w:rsidRDefault="002906E8" w:rsidP="00CB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756E51" wp14:editId="1EAD0BA4">
                  <wp:extent cx="1344090" cy="1190625"/>
                  <wp:effectExtent l="0" t="0" r="8890" b="0"/>
                  <wp:docPr id="31" name="Рисунок 31" descr="https://admtyumen.ru/images/upload/img/2012-1/%D0%9E%D0%BF%D0%B5%D1%80%D0%B0%D1%82%D0%B8%D0%B2%D0%BD%D0%B0%D1%8F%20%D1%81%D0%B2%D0%BE%D0%B4%D0%BA%D0%B0cba91012-1496-4dbd-a910-1214964dbdfe%2831%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dmtyumen.ru/images/upload/img/2012-1/%D0%9E%D0%BF%D0%B5%D1%80%D0%B0%D1%82%D0%B8%D0%B2%D0%BD%D0%B0%D1%8F%20%D1%81%D0%B2%D0%BE%D0%B4%D0%BA%D0%B0cba91012-1496-4dbd-a910-1214964dbdfe%2831%2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27" r="15858"/>
                          <a:stretch/>
                        </pic:blipFill>
                        <pic:spPr bwMode="auto">
                          <a:xfrm>
                            <a:off x="0" y="0"/>
                            <a:ext cx="1383747" cy="1225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D0F" w:rsidRPr="00C03944" w:rsidTr="001C647B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D0F" w:rsidRPr="00DA3C49" w:rsidRDefault="00973D0F" w:rsidP="001C647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D0F" w:rsidRDefault="00973D0F" w:rsidP="001C647B">
            <w:pPr>
              <w:spacing w:after="0" w:line="240" w:lineRule="auto"/>
              <w:ind w:lef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Магия вкуса»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D0F" w:rsidRDefault="00973D0F" w:rsidP="00CB5DCF">
            <w:pPr>
              <w:spacing w:after="0" w:line="240" w:lineRule="auto"/>
              <w:ind w:lef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4 от 10.09.2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D351A" w:rsidRDefault="00DD351A" w:rsidP="00CB5DCF">
            <w:pPr>
              <w:spacing w:after="0" w:line="240" w:lineRule="auto"/>
              <w:ind w:left="2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ый директор</w:t>
            </w:r>
          </w:p>
          <w:p w:rsidR="00973D0F" w:rsidRPr="00892683" w:rsidRDefault="00DD351A" w:rsidP="00CB5DCF">
            <w:pPr>
              <w:spacing w:after="0" w:line="240" w:lineRule="auto"/>
              <w:ind w:left="2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скова</w:t>
            </w:r>
            <w:proofErr w:type="spellEnd"/>
            <w:r w:rsidR="00A27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 Георгиевна, действующ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сновании Устава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D351A" w:rsidRDefault="00DD351A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5034, г. Тюмень, </w:t>
            </w:r>
            <w:r w:rsidR="002F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чатская, дом 192</w:t>
            </w:r>
          </w:p>
          <w:p w:rsidR="00973D0F" w:rsidRPr="00FE6B03" w:rsidRDefault="00DD351A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</w:t>
            </w:r>
            <w:r w:rsidRPr="00FE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+7(3452)575-495</w:t>
            </w:r>
          </w:p>
          <w:p w:rsidR="00DD351A" w:rsidRPr="002906E8" w:rsidRDefault="00645FA8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290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Pr="00290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r w:rsidR="002906E8" w:rsidRPr="00290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hyperlink r:id="rId76" w:history="1">
              <w:r w:rsidR="002906E8" w:rsidRPr="00E83C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gia</w:t>
              </w:r>
              <w:r w:rsidR="002906E8" w:rsidRPr="002906E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-</w:t>
              </w:r>
              <w:r w:rsidR="002906E8" w:rsidRPr="00E83C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kusa</w:t>
              </w:r>
              <w:r w:rsidR="002906E8" w:rsidRPr="002906E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@</w:t>
              </w:r>
              <w:r w:rsidR="002906E8" w:rsidRPr="00E83C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yandex</w:t>
              </w:r>
              <w:r w:rsidR="002906E8" w:rsidRPr="002906E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.</w:t>
              </w:r>
              <w:r w:rsidR="002906E8" w:rsidRPr="00E83C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="002906E8" w:rsidRPr="00290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3D0F" w:rsidRPr="002906E8" w:rsidRDefault="006B0DBE" w:rsidP="00CB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18A120" wp14:editId="7866A032">
                  <wp:extent cx="1582059" cy="752475"/>
                  <wp:effectExtent l="0" t="0" r="0" b="0"/>
                  <wp:docPr id="25" name="Рисунок 25" descr="https://poisk-firm.ru/storage/employer/logo/93/c4/8e/bbaa365efff9d83aa59ead7d2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oisk-firm.ru/storage/employer/logo/93/c4/8e/bbaa365efff9d83aa59ead7d2c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54" r="16604"/>
                          <a:stretch/>
                        </pic:blipFill>
                        <pic:spPr bwMode="auto">
                          <a:xfrm>
                            <a:off x="0" y="0"/>
                            <a:ext cx="1645577" cy="782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D0F" w:rsidRPr="00C03944" w:rsidTr="001C647B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D0F" w:rsidRPr="002906E8" w:rsidRDefault="00973D0F" w:rsidP="001C647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D0F" w:rsidRPr="000166DB" w:rsidRDefault="00973D0F" w:rsidP="001C647B">
            <w:pPr>
              <w:spacing w:after="0" w:line="240" w:lineRule="auto"/>
              <w:ind w:lef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Перевозкин и КО»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D0F" w:rsidRDefault="00973D0F" w:rsidP="00CB5DCF">
            <w:pPr>
              <w:spacing w:after="0" w:line="240" w:lineRule="auto"/>
              <w:ind w:lef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5 от 11.09.2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73D0F" w:rsidRPr="00892683" w:rsidRDefault="004D0BF6" w:rsidP="00CB5DCF">
            <w:pPr>
              <w:spacing w:after="0" w:line="240" w:lineRule="auto"/>
              <w:ind w:left="2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ый директор Перевозкин </w:t>
            </w:r>
            <w:r w:rsidR="00BD0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ий Леонидович, действующ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сновании Устава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D0581" w:rsidRDefault="004D0BF6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015, г. Тюмень</w:t>
            </w:r>
            <w:r w:rsidR="00BD0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973D0F" w:rsidRDefault="00BD0581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DD3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D3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 9/9</w:t>
            </w:r>
          </w:p>
          <w:p w:rsidR="00DD351A" w:rsidRPr="00FE6B03" w:rsidRDefault="00DD351A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</w:t>
            </w:r>
            <w:r w:rsidRPr="00FE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 62-62-43, 62-62-46,</w:t>
            </w:r>
          </w:p>
          <w:p w:rsidR="00DD351A" w:rsidRPr="00FE6B03" w:rsidRDefault="00DD351A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E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 (912)924-13-38</w:t>
            </w:r>
          </w:p>
          <w:p w:rsidR="002906E8" w:rsidRPr="00FE6B03" w:rsidRDefault="002906E8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FE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Pr="00FE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hyperlink r:id="rId78" w:history="1">
              <w:r w:rsidRPr="002906E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erevozkin</w:t>
              </w:r>
              <w:r w:rsidRPr="00FE6B0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_2012@</w:t>
              </w:r>
              <w:r w:rsidRPr="002906E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Pr="00FE6B0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.</w:t>
              </w:r>
              <w:r w:rsidRPr="002906E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Pr="00FE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3D0F" w:rsidRPr="002906E8" w:rsidRDefault="006B0DBE" w:rsidP="00CB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05AE53" wp14:editId="5A9266BC">
                  <wp:extent cx="1075690" cy="966470"/>
                  <wp:effectExtent l="0" t="0" r="0" b="5080"/>
                  <wp:docPr id="29" name="Рисунок 29" descr="https://perevozka24.ru/i/u_logo/15289564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erevozka24.ru/i/u_logo/152895646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110" b="21989"/>
                          <a:stretch/>
                        </pic:blipFill>
                        <pic:spPr bwMode="auto">
                          <a:xfrm>
                            <a:off x="0" y="0"/>
                            <a:ext cx="1085788" cy="975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D0F" w:rsidRPr="00C03944" w:rsidTr="00BD0581">
        <w:trPr>
          <w:trHeight w:val="1522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D0F" w:rsidRPr="002906E8" w:rsidRDefault="00973D0F" w:rsidP="001C647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D0F" w:rsidRDefault="00973D0F" w:rsidP="001C647B">
            <w:pPr>
              <w:spacing w:after="0" w:line="240" w:lineRule="auto"/>
              <w:ind w:lef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рт Сити»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D0F" w:rsidRDefault="00973D0F" w:rsidP="00CB5DCF">
            <w:pPr>
              <w:spacing w:after="0" w:line="240" w:lineRule="auto"/>
              <w:ind w:lef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6 от 24.09.202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166DB" w:rsidRDefault="000166DB" w:rsidP="00CB5DCF">
            <w:pPr>
              <w:spacing w:after="0" w:line="240" w:lineRule="auto"/>
              <w:ind w:left="2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ый директор</w:t>
            </w:r>
          </w:p>
          <w:p w:rsidR="00973D0F" w:rsidRPr="000166DB" w:rsidRDefault="000166DB" w:rsidP="00CB5DCF">
            <w:pPr>
              <w:spacing w:after="0" w:line="240" w:lineRule="auto"/>
              <w:ind w:left="2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вшинов Эдуард Александрович,</w:t>
            </w:r>
            <w:r w:rsidR="002F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йствующий</w:t>
            </w:r>
            <w:r w:rsidR="004D0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сновании Устава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3D0F" w:rsidRDefault="002F7D49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000, г. Тюмень, ул.</w:t>
            </w:r>
            <w:r w:rsidR="004D0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льшая Заречная, д.2</w:t>
            </w:r>
          </w:p>
          <w:p w:rsidR="004D0BF6" w:rsidRPr="00FE6B03" w:rsidRDefault="004D0BF6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</w:t>
            </w:r>
            <w:r w:rsidRPr="00FE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 8(3452)66-74-84, 8(3452)575545</w:t>
            </w:r>
          </w:p>
          <w:p w:rsidR="004D0BF6" w:rsidRPr="002906E8" w:rsidRDefault="002906E8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FE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Pr="00FE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hyperlink r:id="rId80" w:history="1">
              <w:r w:rsidRPr="00E83C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rt</w:t>
              </w:r>
              <w:r w:rsidRPr="00FE6B0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-</w:t>
              </w:r>
              <w:r w:rsidRPr="00E83C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ity</w:t>
              </w:r>
              <w:r w:rsidRPr="00FE6B0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.</w:t>
              </w:r>
              <w:r w:rsidRPr="00E83C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mn</w:t>
              </w:r>
              <w:r w:rsidRPr="00FE6B0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@</w:t>
              </w:r>
              <w:r w:rsidRPr="00E83C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Pr="00FE6B0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.</w:t>
              </w:r>
              <w:r w:rsidRPr="00E83C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Pr="00290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DBE" w:rsidRPr="00140444" w:rsidRDefault="006B0DBE" w:rsidP="00CB5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73D0F" w:rsidRPr="004D0BF6" w:rsidRDefault="006B0DBE" w:rsidP="00CB5D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2B50B0" wp14:editId="5FC991F3">
                  <wp:extent cx="1371600" cy="984885"/>
                  <wp:effectExtent l="0" t="0" r="0" b="5715"/>
                  <wp:docPr id="39" name="Рисунок 39" descr="https://spravokno.ru/uploads/catalog/item_21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pravokno.ru/uploads/catalog/item_21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074" cy="1054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D0F" w:rsidRPr="00C03944" w:rsidTr="001C647B">
        <w:trPr>
          <w:trHeight w:val="510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D0F" w:rsidRPr="004D0BF6" w:rsidRDefault="00973D0F" w:rsidP="001C647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D0F" w:rsidRDefault="00973D0F" w:rsidP="001C647B">
            <w:pPr>
              <w:spacing w:after="0" w:line="240" w:lineRule="auto"/>
              <w:ind w:lef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Инжиниринговая компания КОНСТАНТА»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D0F" w:rsidRDefault="00973D0F" w:rsidP="00CB5DCF">
            <w:pPr>
              <w:spacing w:after="0" w:line="240" w:lineRule="auto"/>
              <w:ind w:lef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7 от 13.09.202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36EC9" w:rsidRDefault="00036EC9" w:rsidP="00CB5DCF">
            <w:pPr>
              <w:spacing w:after="0" w:line="240" w:lineRule="auto"/>
              <w:ind w:left="2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ый директор</w:t>
            </w:r>
          </w:p>
          <w:p w:rsidR="00973D0F" w:rsidRDefault="00036EC9" w:rsidP="00CB5DCF">
            <w:pPr>
              <w:spacing w:after="0" w:line="240" w:lineRule="auto"/>
              <w:ind w:left="2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 Константин Эдуардович</w:t>
            </w:r>
            <w:r w:rsidR="002F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ействующий</w:t>
            </w:r>
            <w:r w:rsidR="004D0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сновании Устава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3D0F" w:rsidRDefault="002F7D49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032, г. Тюмень, ул.</w:t>
            </w:r>
            <w:r w:rsidR="00016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мирязева, дом. 10, строение 4, офис 203</w:t>
            </w:r>
          </w:p>
          <w:p w:rsidR="000166DB" w:rsidRPr="00FE6B03" w:rsidRDefault="000166DB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</w:t>
            </w:r>
            <w:r w:rsidRPr="00FE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 +7(3452)56-96-99</w:t>
            </w:r>
          </w:p>
          <w:p w:rsidR="000166DB" w:rsidRPr="00FE6B03" w:rsidRDefault="002906E8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FE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Pr="00FE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hyperlink r:id="rId82" w:history="1">
              <w:r w:rsidRPr="00E83C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Pr="00FE6B0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@</w:t>
              </w:r>
              <w:r w:rsidRPr="002906E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kkon</w:t>
              </w:r>
              <w:r w:rsidRPr="00FE6B0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72.</w:t>
              </w:r>
              <w:r w:rsidRPr="00E83C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Pr="00FE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3D0F" w:rsidRPr="002F7D49" w:rsidRDefault="00CB5DCF" w:rsidP="00CB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E2">
              <w:rPr>
                <w:noProof/>
                <w:highlight w:val="darkGray"/>
                <w:lang w:eastAsia="ru-RU"/>
              </w:rPr>
              <w:drawing>
                <wp:inline distT="0" distB="0" distL="0" distR="0" wp14:anchorId="34D043C5" wp14:editId="34C4A1CD">
                  <wp:extent cx="1533525" cy="443542"/>
                  <wp:effectExtent l="0" t="0" r="0" b="0"/>
                  <wp:docPr id="40" name="Рисунок 40" descr="https://ikkon72.ru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kkon72.ru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4581" b="-34286"/>
                          <a:stretch/>
                        </pic:blipFill>
                        <pic:spPr bwMode="auto">
                          <a:xfrm>
                            <a:off x="0" y="0"/>
                            <a:ext cx="1661707" cy="480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D0F" w:rsidRPr="00C03944" w:rsidTr="001C647B">
        <w:trPr>
          <w:trHeight w:val="510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D0F" w:rsidRPr="002F7D49" w:rsidRDefault="00973D0F" w:rsidP="001C647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D0F" w:rsidRDefault="00973D0F" w:rsidP="001C647B">
            <w:pPr>
              <w:spacing w:after="0" w:line="240" w:lineRule="auto"/>
              <w:ind w:lef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Тюменский центр </w:t>
            </w:r>
            <w:proofErr w:type="spellStart"/>
            <w:r w:rsidRPr="00B7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зитерапии</w:t>
            </w:r>
            <w:proofErr w:type="spellEnd"/>
            <w:r w:rsidRPr="00B7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D0F" w:rsidRDefault="00973D0F" w:rsidP="00CB5DCF">
            <w:pPr>
              <w:spacing w:after="0" w:line="240" w:lineRule="auto"/>
              <w:ind w:lef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8 от 04.10.202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73D0F" w:rsidRDefault="00036EC9" w:rsidP="00CB5DCF">
            <w:pPr>
              <w:spacing w:after="0" w:line="240" w:lineRule="auto"/>
              <w:ind w:left="2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Арту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утюн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ействующего на основании Устава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3D0F" w:rsidRDefault="00036EC9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062, Тюм</w:t>
            </w:r>
            <w:r w:rsidR="002F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ская область, г. Тюме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виш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кт33/1</w:t>
            </w:r>
          </w:p>
          <w:p w:rsidR="00281876" w:rsidRPr="00FE6B03" w:rsidRDefault="00036EC9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</w:t>
            </w:r>
            <w:r w:rsidRPr="00FE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 +7(3452)57-57-03</w:t>
            </w:r>
            <w:r w:rsidR="00281876" w:rsidRPr="00FE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36EC9" w:rsidRPr="00FE6B03" w:rsidRDefault="00281876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FE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Pr="00FE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hyperlink r:id="rId84" w:history="1">
              <w:r w:rsidRPr="00E83C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kinezislife</w:t>
              </w:r>
              <w:r w:rsidRPr="00FE6B0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E83C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Pr="00FE6B0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E83C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="002906E8" w:rsidRPr="00FE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3D0F" w:rsidRPr="00281876" w:rsidRDefault="00CB5DCF" w:rsidP="00CB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C28850" wp14:editId="28083F8F">
                  <wp:extent cx="1638300" cy="588764"/>
                  <wp:effectExtent l="0" t="0" r="0" b="1905"/>
                  <wp:docPr id="42" name="Рисунок 42" descr="Kinezis Li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inezis Li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913" cy="610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D0F" w:rsidRPr="00281876" w:rsidTr="001C647B">
        <w:trPr>
          <w:trHeight w:val="532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D0F" w:rsidRPr="00281876" w:rsidRDefault="00973D0F" w:rsidP="001C647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D0F" w:rsidRPr="00B70445" w:rsidRDefault="00973D0F" w:rsidP="001C647B">
            <w:pPr>
              <w:spacing w:after="0" w:line="240" w:lineRule="auto"/>
              <w:ind w:lef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Аз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D0F" w:rsidRDefault="00973D0F" w:rsidP="00CB5DCF">
            <w:pPr>
              <w:spacing w:after="0" w:line="240" w:lineRule="auto"/>
              <w:ind w:lef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9 от 13.10.202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906E8" w:rsidRDefault="002906E8" w:rsidP="00CB5DCF">
            <w:pPr>
              <w:spacing w:after="0" w:line="240" w:lineRule="auto"/>
              <w:ind w:left="2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управляющей организации 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серв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973D0F" w:rsidRDefault="002906E8" w:rsidP="00CB5DCF">
            <w:pPr>
              <w:spacing w:after="0" w:line="240" w:lineRule="auto"/>
              <w:ind w:left="2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ове</w:t>
            </w:r>
            <w:r w:rsidR="002F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ко</w:t>
            </w:r>
            <w:proofErr w:type="spellEnd"/>
            <w:r w:rsidR="002F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 Андреевич, действующий на основании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еренности № 57 от 09.04.2018 г. 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06E8" w:rsidRDefault="002906E8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5501, Тюменская область, Тюменский р-он, пос. Московский, ул. Северная, 39 </w:t>
            </w:r>
          </w:p>
          <w:p w:rsidR="00973D0F" w:rsidRDefault="002906E8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.7(3452) 688-844</w:t>
            </w:r>
          </w:p>
          <w:p w:rsidR="002906E8" w:rsidRPr="00C03944" w:rsidRDefault="00281876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C03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Pr="00C03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hyperlink r:id="rId86" w:history="1">
              <w:r w:rsidRPr="0028187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rd</w:t>
              </w:r>
              <w:r w:rsidRPr="00C0394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28187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azia</w:t>
              </w:r>
              <w:r w:rsidRPr="00C0394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28187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Pr="00C03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3D0F" w:rsidRPr="00C03944" w:rsidRDefault="00506400" w:rsidP="00CB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AC57A2" wp14:editId="12B40EF9">
                  <wp:extent cx="1476375" cy="287893"/>
                  <wp:effectExtent l="0" t="0" r="0" b="0"/>
                  <wp:docPr id="43" name="Рисунок 43" descr="https://eazia.ru/uploads/settings/0f1c5220b5acfe7d8b10c48cb90408a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azia.ru/uploads/settings/0f1c5220b5acfe7d8b10c48cb90408a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152" cy="29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D0F" w:rsidRPr="002906E8" w:rsidTr="001C647B">
        <w:trPr>
          <w:trHeight w:val="510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D0F" w:rsidRPr="00C03944" w:rsidRDefault="00973D0F" w:rsidP="001C647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D0F" w:rsidRPr="00B70445" w:rsidRDefault="00973D0F" w:rsidP="001C647B">
            <w:pPr>
              <w:spacing w:after="0" w:line="240" w:lineRule="auto"/>
              <w:ind w:lef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ыл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ич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производитель оборудования и игрушек для развития детей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D0F" w:rsidRDefault="00973D0F" w:rsidP="00CB5DCF">
            <w:pPr>
              <w:spacing w:after="0" w:line="240" w:lineRule="auto"/>
              <w:ind w:lef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0 от 13.10.202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73D0F" w:rsidRDefault="0047066E" w:rsidP="00CB5DCF">
            <w:pPr>
              <w:spacing w:after="0" w:line="240" w:lineRule="auto"/>
              <w:ind w:left="2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  <w:p w:rsidR="0047066E" w:rsidRDefault="0047066E" w:rsidP="00CB5DCF">
            <w:pPr>
              <w:spacing w:after="0" w:line="240" w:lineRule="auto"/>
              <w:ind w:left="2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ынд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лье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лице  исполнительного директора Фокиной Светланы Викторовны, действующей на основании доверенности № 1 от 25.11.2019 г.</w:t>
            </w:r>
            <w:r w:rsidR="00012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3D0F" w:rsidRDefault="002F7D49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006, г. Тюмень, ул.</w:t>
            </w:r>
            <w:r w:rsidR="0047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 лет Октября, дом 1</w:t>
            </w:r>
          </w:p>
          <w:p w:rsidR="0047066E" w:rsidRPr="00C03944" w:rsidRDefault="0047066E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</w:t>
            </w:r>
            <w:r w:rsidRPr="00C03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8-804-333-7285</w:t>
            </w:r>
          </w:p>
          <w:p w:rsidR="0047066E" w:rsidRPr="002906E8" w:rsidRDefault="0047066E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290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Pr="00290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r w:rsidR="002906E8" w:rsidRPr="00290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hyperlink r:id="rId88" w:history="1">
              <w:r w:rsidR="002906E8" w:rsidRPr="00E83C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umnichka</w:t>
              </w:r>
              <w:r w:rsidR="002906E8" w:rsidRPr="002906E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72@</w:t>
              </w:r>
              <w:r w:rsidR="002906E8" w:rsidRPr="00E83C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yandekx</w:t>
              </w:r>
              <w:r w:rsidR="002906E8" w:rsidRPr="002906E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.</w:t>
              </w:r>
              <w:r w:rsidR="002906E8" w:rsidRPr="00E83C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="002906E8" w:rsidRPr="00290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3D0F" w:rsidRPr="002906E8" w:rsidRDefault="00281876" w:rsidP="00CB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54DC41" wp14:editId="56E47AF2">
                  <wp:extent cx="1171575" cy="1038225"/>
                  <wp:effectExtent l="0" t="0" r="9525" b="9525"/>
                  <wp:docPr id="32" name="Рисунок 32" descr="https://yt3.ggpht.com/ytc/AKedOLRh2hZnzaKnBKlbuHbl2PtlqIUfYjhyEb2X0basUQ=s900-c-k-c0x00ffffff-no-r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yt3.ggpht.com/ytc/AKedOLRh2hZnzaKnBKlbuHbl2PtlqIUfYjhyEb2X0basUQ=s900-c-k-c0x00ffffff-no-r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D0F" w:rsidRPr="00281876" w:rsidTr="001C647B">
        <w:trPr>
          <w:trHeight w:val="510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D0F" w:rsidRPr="002906E8" w:rsidRDefault="00973D0F" w:rsidP="001C647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D0F" w:rsidRDefault="00012012" w:rsidP="001C647B">
            <w:pPr>
              <w:spacing w:after="0" w:line="240" w:lineRule="auto"/>
              <w:ind w:lef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="003C4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оторс»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D0F" w:rsidRDefault="00012012" w:rsidP="00CB5DCF">
            <w:pPr>
              <w:spacing w:after="0" w:line="240" w:lineRule="auto"/>
              <w:ind w:lef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1 от 12.11.202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73D0F" w:rsidRDefault="00012012" w:rsidP="00CB5DCF">
            <w:pPr>
              <w:spacing w:after="0" w:line="240" w:lineRule="auto"/>
              <w:ind w:left="2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управляющей организации 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серв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012012" w:rsidRDefault="00012012" w:rsidP="00506400">
            <w:pPr>
              <w:spacing w:after="0" w:line="240" w:lineRule="auto"/>
              <w:ind w:left="2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ове</w:t>
            </w:r>
            <w:r w:rsidR="002F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ко</w:t>
            </w:r>
            <w:proofErr w:type="spellEnd"/>
            <w:r w:rsidR="002F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 Андреевич, действую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на основании Договора передачи полномочий едино</w:t>
            </w:r>
            <w:r w:rsidR="00281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чного исполнительного органа </w:t>
            </w:r>
            <w:r w:rsidR="00506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152 от 05.04.2015 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тава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F7D49" w:rsidRDefault="00012012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017, г. Т</w:t>
            </w:r>
            <w:r w:rsidR="002F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мень, </w:t>
            </w:r>
          </w:p>
          <w:p w:rsidR="00973D0F" w:rsidRDefault="002F7D49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506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ремонтная, д.</w:t>
            </w:r>
            <w:r w:rsidR="00012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, офис 19</w:t>
            </w:r>
          </w:p>
          <w:p w:rsidR="003C409D" w:rsidRDefault="003C409D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.7(3452) 221-212 (доб.266)</w:t>
            </w:r>
          </w:p>
          <w:p w:rsidR="00281876" w:rsidRPr="002F7D49" w:rsidRDefault="00281876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2F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Pr="002F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hyperlink r:id="rId90" w:history="1">
              <w:r w:rsidRPr="0028187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rd</w:t>
              </w:r>
              <w:r w:rsidRPr="002F7D4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28187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azia</w:t>
              </w:r>
              <w:r w:rsidRPr="002F7D4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28187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3D0F" w:rsidRPr="002F7D49" w:rsidRDefault="00506400" w:rsidP="00CB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FBF81E" wp14:editId="5A72D6A7">
                  <wp:extent cx="1495425" cy="422620"/>
                  <wp:effectExtent l="0" t="0" r="0" b="0"/>
                  <wp:docPr id="44" name="Рисунок 44" descr="euroazia-motors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uroazia-motors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869" cy="432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D0F" w:rsidRPr="00C03944" w:rsidTr="001C647B">
        <w:trPr>
          <w:trHeight w:val="510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D0F" w:rsidRPr="002F7D49" w:rsidRDefault="00973D0F" w:rsidP="001C647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D0F" w:rsidRDefault="003C409D" w:rsidP="001C647B">
            <w:pPr>
              <w:spacing w:after="0" w:line="240" w:lineRule="auto"/>
              <w:ind w:lef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</w:t>
            </w:r>
            <w:r w:rsidR="00D4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ия</w:t>
            </w:r>
            <w:proofErr w:type="spellEnd"/>
            <w:r w:rsidR="00D4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ерв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D0F" w:rsidRDefault="003C409D" w:rsidP="00CB5DCF">
            <w:pPr>
              <w:spacing w:after="0" w:line="240" w:lineRule="auto"/>
              <w:ind w:lef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2 от 12.11.202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C409D" w:rsidRDefault="00D46154" w:rsidP="00CB5DCF">
            <w:pPr>
              <w:spacing w:after="0" w:line="240" w:lineRule="auto"/>
              <w:ind w:left="2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управляющей компании</w:t>
            </w:r>
            <w:r w:rsidR="003C4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О «</w:t>
            </w:r>
            <w:proofErr w:type="spellStart"/>
            <w:r w:rsidR="003C4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сервис</w:t>
            </w:r>
            <w:proofErr w:type="spellEnd"/>
            <w:r w:rsidR="003C4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973D0F" w:rsidRDefault="003C409D" w:rsidP="00506400">
            <w:pPr>
              <w:spacing w:after="0" w:line="240" w:lineRule="auto"/>
              <w:ind w:left="2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ов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 Андреевич, </w:t>
            </w:r>
            <w:r w:rsidR="002F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ующи</w:t>
            </w:r>
            <w:r w:rsidR="00AC3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нии Договора передачи полномочий едино</w:t>
            </w:r>
            <w:r w:rsidR="00281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чного исполнительного орга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366 от 26.12.2015 г. и Устава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F7D49" w:rsidRDefault="002F7D49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5017, г. Тюмень, </w:t>
            </w:r>
          </w:p>
          <w:p w:rsidR="003C409D" w:rsidRDefault="002F7D49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3C4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ремонтная, дом. 10 А</w:t>
            </w:r>
          </w:p>
          <w:p w:rsidR="00973D0F" w:rsidRPr="00FE6B03" w:rsidRDefault="003C409D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</w:t>
            </w:r>
            <w:r w:rsidRPr="00FE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7(3452) 680-952,</w:t>
            </w:r>
          </w:p>
          <w:p w:rsidR="003C409D" w:rsidRPr="00FE6B03" w:rsidRDefault="003C409D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E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(3452) 680-953</w:t>
            </w:r>
          </w:p>
          <w:p w:rsidR="00281876" w:rsidRPr="00FE6B03" w:rsidRDefault="00281876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FE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Pr="00FE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hyperlink r:id="rId92" w:history="1">
              <w:r w:rsidRPr="0028187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rd</w:t>
              </w:r>
              <w:r w:rsidRPr="00FE6B0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@</w:t>
              </w:r>
              <w:r w:rsidRPr="0028187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azia</w:t>
              </w:r>
              <w:r w:rsidRPr="00FE6B0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.</w:t>
              </w:r>
              <w:r w:rsidRPr="0028187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3D0F" w:rsidRPr="002F7D49" w:rsidRDefault="00506400" w:rsidP="00CB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5F52EF" wp14:editId="49BF89F2">
                  <wp:extent cx="1416538" cy="276225"/>
                  <wp:effectExtent l="0" t="0" r="0" b="0"/>
                  <wp:docPr id="45" name="Рисунок 45" descr="@$settings-&gt;company_n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@$settings-&gt;company_n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071" cy="277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154" w:rsidRPr="00C03944" w:rsidTr="001C647B">
        <w:trPr>
          <w:trHeight w:val="510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46154" w:rsidRPr="002F7D49" w:rsidRDefault="00D46154" w:rsidP="001C647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46154" w:rsidRDefault="00D46154" w:rsidP="001C647B">
            <w:pPr>
              <w:spacing w:after="0" w:line="240" w:lineRule="auto"/>
              <w:ind w:lef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Аз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рак»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46154" w:rsidRDefault="00D46154" w:rsidP="00CB5DCF">
            <w:pPr>
              <w:spacing w:after="0" w:line="240" w:lineRule="auto"/>
              <w:ind w:lef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3 от 15.11.202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46154" w:rsidRDefault="00D46154" w:rsidP="00CB5DCF">
            <w:pPr>
              <w:spacing w:after="0" w:line="240" w:lineRule="auto"/>
              <w:ind w:left="2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управляющей компании 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серв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D46154" w:rsidRDefault="00D46154" w:rsidP="00A54811">
            <w:pPr>
              <w:spacing w:after="0" w:line="240" w:lineRule="auto"/>
              <w:ind w:left="2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ове</w:t>
            </w:r>
            <w:r w:rsidR="002F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ко</w:t>
            </w:r>
            <w:proofErr w:type="spellEnd"/>
            <w:r w:rsidR="002F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 Андреевич, действую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на основании Договора передачи полномочий едино</w:t>
            </w:r>
            <w:r w:rsidR="00281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чного исполнительного органа </w:t>
            </w:r>
            <w:r w:rsidR="00A54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254 от 16.07.2015 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тава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6154" w:rsidRDefault="00D46154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501,</w:t>
            </w:r>
            <w:r w:rsidR="00B17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юменская област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менс</w:t>
            </w:r>
            <w:r w:rsidR="002F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й р-он, пос. Московский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17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ная, дом 39 А</w:t>
            </w:r>
          </w:p>
          <w:p w:rsidR="00B1771B" w:rsidRDefault="00B1771B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.7(3452) 399-955</w:t>
            </w:r>
          </w:p>
          <w:p w:rsidR="00281876" w:rsidRPr="00FE6B03" w:rsidRDefault="00281876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FE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Pr="00FE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hyperlink r:id="rId93" w:history="1">
              <w:r w:rsidRPr="0028187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rd</w:t>
              </w:r>
              <w:r w:rsidRPr="00FE6B0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@</w:t>
              </w:r>
              <w:r w:rsidRPr="0028187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azia</w:t>
              </w:r>
              <w:r w:rsidRPr="00FE6B0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.</w:t>
              </w:r>
              <w:r w:rsidRPr="0028187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6154" w:rsidRPr="002F7D49" w:rsidRDefault="00A54811" w:rsidP="00CB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EEECEC" wp14:editId="2AA247B8">
                  <wp:extent cx="1104900" cy="1104900"/>
                  <wp:effectExtent l="0" t="0" r="0" b="0"/>
                  <wp:docPr id="46" name="Рисунок 46" descr="https://avatars.mds.yandex.net/i?id=8b786643ce4d7df796e4f1ac670d7fc4-5865473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i?id=8b786643ce4d7df796e4f1ac670d7fc4-5865473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154" w:rsidRPr="00C03944" w:rsidTr="001C647B">
        <w:trPr>
          <w:trHeight w:val="510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46154" w:rsidRPr="002F7D49" w:rsidRDefault="00D46154" w:rsidP="001C647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46154" w:rsidRDefault="00B1771B" w:rsidP="001C647B">
            <w:pPr>
              <w:spacing w:after="0" w:line="240" w:lineRule="auto"/>
              <w:ind w:lef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ИнтехЦен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46154" w:rsidRDefault="00B1771B" w:rsidP="00CB5DCF">
            <w:pPr>
              <w:spacing w:after="0" w:line="240" w:lineRule="auto"/>
              <w:ind w:lef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4 от 15.11.202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1771B" w:rsidRDefault="00B1771B" w:rsidP="00CB5DCF">
            <w:pPr>
              <w:spacing w:after="0" w:line="240" w:lineRule="auto"/>
              <w:ind w:left="2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управляюще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низа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О</w:t>
            </w:r>
            <w:r w:rsidR="002F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серв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D46154" w:rsidRDefault="00B1771B" w:rsidP="00CB5DCF">
            <w:pPr>
              <w:spacing w:after="0" w:line="240" w:lineRule="auto"/>
              <w:ind w:left="2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ове</w:t>
            </w:r>
            <w:r w:rsidR="002F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ко</w:t>
            </w:r>
            <w:proofErr w:type="spellEnd"/>
            <w:r w:rsidR="002F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 Андреевич, действую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на основании Договора передачи полномочий едино</w:t>
            </w:r>
            <w:r w:rsidR="00281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чного исполнительного органа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703 от 05.05.2017 г. 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F7D49" w:rsidRDefault="002F7D49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5017, г. Тюмень, </w:t>
            </w:r>
          </w:p>
          <w:p w:rsidR="00140444" w:rsidRDefault="002F7D49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B17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ремонтная, дом. 8, </w:t>
            </w:r>
          </w:p>
          <w:p w:rsidR="00B1771B" w:rsidRDefault="00B1771B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 А, этаж 1</w:t>
            </w:r>
          </w:p>
          <w:p w:rsidR="00D46154" w:rsidRPr="006661E3" w:rsidRDefault="00B1771B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</w:t>
            </w:r>
            <w:r w:rsidRPr="00666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7(3452) 283-737 </w:t>
            </w:r>
          </w:p>
          <w:p w:rsidR="00B1771B" w:rsidRPr="006661E3" w:rsidRDefault="002906E8" w:rsidP="00B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666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Pr="00666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hyperlink r:id="rId95" w:history="1">
              <w:r w:rsidRPr="00E83C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kamaz</w:t>
              </w:r>
              <w:r w:rsidRPr="006661E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E83C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azia</w:t>
              </w:r>
              <w:r w:rsidRPr="006661E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E83C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Pr="00666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6154" w:rsidRPr="002F7D49" w:rsidRDefault="00A54811" w:rsidP="00CB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3DC5C4" wp14:editId="70D1CE18">
                  <wp:extent cx="1123950" cy="1123950"/>
                  <wp:effectExtent l="0" t="0" r="0" b="0"/>
                  <wp:docPr id="47" name="Рисунок 47" descr="https://avatars.mds.yandex.net/i?id=8b786643ce4d7df796e4f1ac670d7fc4-5865473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vatars.mds.yandex.net/i?id=8b786643ce4d7df796e4f1ac670d7fc4-5865473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7311" w:rsidRPr="002F7D49" w:rsidRDefault="00317311" w:rsidP="00CB5DCF">
      <w:pPr>
        <w:spacing w:after="0" w:line="240" w:lineRule="auto"/>
        <w:rPr>
          <w:rFonts w:ascii="Times New Roman" w:hAnsi="Times New Roman" w:cs="Times New Roman"/>
        </w:rPr>
      </w:pPr>
    </w:p>
    <w:sectPr w:rsidR="00317311" w:rsidRPr="002F7D49" w:rsidSect="00921E40">
      <w:pgSz w:w="16838" w:h="11906" w:orient="landscape"/>
      <w:pgMar w:top="709" w:right="709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irce-Regular">
    <w:altName w:val="Times New Roman"/>
    <w:panose1 w:val="00000000000000000000"/>
    <w:charset w:val="00"/>
    <w:family w:val="roman"/>
    <w:notTrueType/>
    <w:pitch w:val="default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D3A92"/>
    <w:multiLevelType w:val="hybridMultilevel"/>
    <w:tmpl w:val="71F8A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33584"/>
    <w:multiLevelType w:val="hybridMultilevel"/>
    <w:tmpl w:val="9A368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1B3BE5"/>
    <w:multiLevelType w:val="multilevel"/>
    <w:tmpl w:val="0F36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726"/>
    <w:rsid w:val="00004066"/>
    <w:rsid w:val="00005B7F"/>
    <w:rsid w:val="0000616C"/>
    <w:rsid w:val="00012012"/>
    <w:rsid w:val="000166DB"/>
    <w:rsid w:val="00024FB7"/>
    <w:rsid w:val="00036EC9"/>
    <w:rsid w:val="00075950"/>
    <w:rsid w:val="00106599"/>
    <w:rsid w:val="001179B7"/>
    <w:rsid w:val="00130FCC"/>
    <w:rsid w:val="00140444"/>
    <w:rsid w:val="00140957"/>
    <w:rsid w:val="00177951"/>
    <w:rsid w:val="00187775"/>
    <w:rsid w:val="001A255E"/>
    <w:rsid w:val="001C647B"/>
    <w:rsid w:val="001C6EAC"/>
    <w:rsid w:val="001E5079"/>
    <w:rsid w:val="002262AE"/>
    <w:rsid w:val="00237419"/>
    <w:rsid w:val="0025221E"/>
    <w:rsid w:val="00271932"/>
    <w:rsid w:val="00277F0C"/>
    <w:rsid w:val="00281876"/>
    <w:rsid w:val="002906E8"/>
    <w:rsid w:val="00290A26"/>
    <w:rsid w:val="0029353C"/>
    <w:rsid w:val="002968BE"/>
    <w:rsid w:val="002A63A8"/>
    <w:rsid w:val="002B04B9"/>
    <w:rsid w:val="002F7D49"/>
    <w:rsid w:val="00312190"/>
    <w:rsid w:val="00317311"/>
    <w:rsid w:val="0034788A"/>
    <w:rsid w:val="003669AC"/>
    <w:rsid w:val="00382E56"/>
    <w:rsid w:val="00387D63"/>
    <w:rsid w:val="003A0E84"/>
    <w:rsid w:val="003A5167"/>
    <w:rsid w:val="003C409D"/>
    <w:rsid w:val="003E1782"/>
    <w:rsid w:val="003E25CE"/>
    <w:rsid w:val="004330F7"/>
    <w:rsid w:val="004528E9"/>
    <w:rsid w:val="0047066E"/>
    <w:rsid w:val="00470B7D"/>
    <w:rsid w:val="004905FC"/>
    <w:rsid w:val="004A33E5"/>
    <w:rsid w:val="004A43D6"/>
    <w:rsid w:val="004A69DA"/>
    <w:rsid w:val="004D0BF6"/>
    <w:rsid w:val="0050373C"/>
    <w:rsid w:val="00506400"/>
    <w:rsid w:val="00506BCA"/>
    <w:rsid w:val="00520317"/>
    <w:rsid w:val="00534363"/>
    <w:rsid w:val="0058752A"/>
    <w:rsid w:val="005A4726"/>
    <w:rsid w:val="005B2989"/>
    <w:rsid w:val="005B7016"/>
    <w:rsid w:val="005F462E"/>
    <w:rsid w:val="005F7D1D"/>
    <w:rsid w:val="00641AFB"/>
    <w:rsid w:val="00645FA8"/>
    <w:rsid w:val="006661E3"/>
    <w:rsid w:val="00685495"/>
    <w:rsid w:val="00690C4B"/>
    <w:rsid w:val="006B0DBE"/>
    <w:rsid w:val="006E697D"/>
    <w:rsid w:val="00710284"/>
    <w:rsid w:val="0073590D"/>
    <w:rsid w:val="00736908"/>
    <w:rsid w:val="007C56C7"/>
    <w:rsid w:val="007D3863"/>
    <w:rsid w:val="007F0E69"/>
    <w:rsid w:val="008300B2"/>
    <w:rsid w:val="0086240E"/>
    <w:rsid w:val="00873FEE"/>
    <w:rsid w:val="00885C9D"/>
    <w:rsid w:val="00892683"/>
    <w:rsid w:val="008E676A"/>
    <w:rsid w:val="009175D7"/>
    <w:rsid w:val="00921E40"/>
    <w:rsid w:val="009551A9"/>
    <w:rsid w:val="0095598A"/>
    <w:rsid w:val="00966FD8"/>
    <w:rsid w:val="00972975"/>
    <w:rsid w:val="00973D0F"/>
    <w:rsid w:val="009E358C"/>
    <w:rsid w:val="00A27FC8"/>
    <w:rsid w:val="00A54811"/>
    <w:rsid w:val="00AC3D13"/>
    <w:rsid w:val="00AE14D8"/>
    <w:rsid w:val="00AE2FC5"/>
    <w:rsid w:val="00B06FE7"/>
    <w:rsid w:val="00B12CC1"/>
    <w:rsid w:val="00B1771B"/>
    <w:rsid w:val="00B34216"/>
    <w:rsid w:val="00B70445"/>
    <w:rsid w:val="00B75236"/>
    <w:rsid w:val="00BA347D"/>
    <w:rsid w:val="00BA4B94"/>
    <w:rsid w:val="00BB0A95"/>
    <w:rsid w:val="00BD0581"/>
    <w:rsid w:val="00BD6E8B"/>
    <w:rsid w:val="00BD757F"/>
    <w:rsid w:val="00BE2F6F"/>
    <w:rsid w:val="00C03944"/>
    <w:rsid w:val="00C07CFF"/>
    <w:rsid w:val="00C242E6"/>
    <w:rsid w:val="00C26DA1"/>
    <w:rsid w:val="00C75BF0"/>
    <w:rsid w:val="00CB5DCF"/>
    <w:rsid w:val="00CF6348"/>
    <w:rsid w:val="00D00A2F"/>
    <w:rsid w:val="00D46154"/>
    <w:rsid w:val="00D83A59"/>
    <w:rsid w:val="00DA3C49"/>
    <w:rsid w:val="00DD2F66"/>
    <w:rsid w:val="00DD351A"/>
    <w:rsid w:val="00E06370"/>
    <w:rsid w:val="00E33C30"/>
    <w:rsid w:val="00E81A62"/>
    <w:rsid w:val="00E912F2"/>
    <w:rsid w:val="00EB140B"/>
    <w:rsid w:val="00F43AFD"/>
    <w:rsid w:val="00F83F2C"/>
    <w:rsid w:val="00F90151"/>
    <w:rsid w:val="00FE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939337-E9B5-4434-9209-DA5F3616B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C4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875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9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info@astrasad.ru" TargetMode="External"/><Relationship Id="rId21" Type="http://schemas.openxmlformats.org/officeDocument/2006/relationships/hyperlink" Target="mailto:ok@gourme.su" TargetMode="External"/><Relationship Id="rId34" Type="http://schemas.openxmlformats.org/officeDocument/2006/relationships/image" Target="media/image13.jpeg"/><Relationship Id="rId42" Type="http://schemas.openxmlformats.org/officeDocument/2006/relationships/hyperlink" Target="mailto:tmm6173@yandex.ru" TargetMode="External"/><Relationship Id="rId47" Type="http://schemas.openxmlformats.org/officeDocument/2006/relationships/image" Target="media/image19.jpeg"/><Relationship Id="rId50" Type="http://schemas.openxmlformats.org/officeDocument/2006/relationships/hyperlink" Target="mailto:aprot72@yandex.ru" TargetMode="External"/><Relationship Id="rId55" Type="http://schemas.openxmlformats.org/officeDocument/2006/relationships/image" Target="media/image23.png"/><Relationship Id="rId63" Type="http://schemas.openxmlformats.org/officeDocument/2006/relationships/image" Target="media/image27.jpeg"/><Relationship Id="rId68" Type="http://schemas.openxmlformats.org/officeDocument/2006/relationships/hyperlink" Target="mailto:evrosib.dom@mail.ru" TargetMode="External"/><Relationship Id="rId76" Type="http://schemas.openxmlformats.org/officeDocument/2006/relationships/hyperlink" Target="mailto:magia-vkusa@yandex.ru" TargetMode="External"/><Relationship Id="rId84" Type="http://schemas.openxmlformats.org/officeDocument/2006/relationships/hyperlink" Target="mailto:kinezislife@mail.ru" TargetMode="External"/><Relationship Id="rId89" Type="http://schemas.openxmlformats.org/officeDocument/2006/relationships/image" Target="media/image40.jpeg"/><Relationship Id="rId97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31.png"/><Relationship Id="rId92" Type="http://schemas.openxmlformats.org/officeDocument/2006/relationships/hyperlink" Target="mailto:hrd@eazi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zll72@rcth.ru" TargetMode="External"/><Relationship Id="rId29" Type="http://schemas.openxmlformats.org/officeDocument/2006/relationships/image" Target="media/image11.png"/><Relationship Id="rId11" Type="http://schemas.openxmlformats.org/officeDocument/2006/relationships/image" Target="media/image3.jpeg"/><Relationship Id="rId24" Type="http://schemas.openxmlformats.org/officeDocument/2006/relationships/hyperlink" Target="mailto:tok72.ru@bk.ru" TargetMode="External"/><Relationship Id="rId32" Type="http://schemas.openxmlformats.org/officeDocument/2006/relationships/image" Target="media/image12.png"/><Relationship Id="rId37" Type="http://schemas.openxmlformats.org/officeDocument/2006/relationships/hyperlink" Target="mailto:thk-tyumen@mail.ru" TargetMode="External"/><Relationship Id="rId40" Type="http://schemas.openxmlformats.org/officeDocument/2006/relationships/image" Target="media/image16.jpeg"/><Relationship Id="rId45" Type="http://schemas.openxmlformats.org/officeDocument/2006/relationships/hyperlink" Target="mailto:72_boss@mail.ru" TargetMode="External"/><Relationship Id="rId53" Type="http://schemas.openxmlformats.org/officeDocument/2006/relationships/image" Target="media/image22.jpeg"/><Relationship Id="rId58" Type="http://schemas.openxmlformats.org/officeDocument/2006/relationships/hyperlink" Target="mailto:771010@list.ru" TargetMode="External"/><Relationship Id="rId66" Type="http://schemas.openxmlformats.org/officeDocument/2006/relationships/hyperlink" Target="mailto:ok@dttyumen.ru" TargetMode="External"/><Relationship Id="rId74" Type="http://schemas.openxmlformats.org/officeDocument/2006/relationships/hyperlink" Target="mailto:info@aviabaza72.ru" TargetMode="External"/><Relationship Id="rId79" Type="http://schemas.openxmlformats.org/officeDocument/2006/relationships/image" Target="media/image35.jpeg"/><Relationship Id="rId87" Type="http://schemas.openxmlformats.org/officeDocument/2006/relationships/image" Target="media/image39.png"/><Relationship Id="rId5" Type="http://schemas.openxmlformats.org/officeDocument/2006/relationships/webSettings" Target="webSettings.xml"/><Relationship Id="rId61" Type="http://schemas.openxmlformats.org/officeDocument/2006/relationships/image" Target="media/image26.jpeg"/><Relationship Id="rId82" Type="http://schemas.openxmlformats.org/officeDocument/2006/relationships/hyperlink" Target="mailto:mail@kkon72.ru" TargetMode="External"/><Relationship Id="rId90" Type="http://schemas.openxmlformats.org/officeDocument/2006/relationships/hyperlink" Target="mailto:hrd@eazia.ru" TargetMode="External"/><Relationship Id="rId95" Type="http://schemas.openxmlformats.org/officeDocument/2006/relationships/hyperlink" Target="mailto:kamaz@eazia.ru" TargetMode="External"/><Relationship Id="rId19" Type="http://schemas.openxmlformats.org/officeDocument/2006/relationships/hyperlink" Target="mailto:tyumen@sveza.com" TargetMode="External"/><Relationship Id="rId14" Type="http://schemas.openxmlformats.org/officeDocument/2006/relationships/hyperlink" Target="mailto:kancelar@dstmn.ru" TargetMode="External"/><Relationship Id="rId22" Type="http://schemas.openxmlformats.org/officeDocument/2006/relationships/hyperlink" Target="mailto:boss@gourme.su" TargetMode="External"/><Relationship Id="rId27" Type="http://schemas.openxmlformats.org/officeDocument/2006/relationships/image" Target="media/image10.png"/><Relationship Id="rId30" Type="http://schemas.openxmlformats.org/officeDocument/2006/relationships/hyperlink" Target="mailto:gorlift@mail.ru" TargetMode="External"/><Relationship Id="rId35" Type="http://schemas.openxmlformats.org/officeDocument/2006/relationships/hyperlink" Target="mailto:info@assorti&#8211;rest.ru" TargetMode="External"/><Relationship Id="rId43" Type="http://schemas.openxmlformats.org/officeDocument/2006/relationships/image" Target="media/image17.jpeg"/><Relationship Id="rId48" Type="http://schemas.openxmlformats.org/officeDocument/2006/relationships/hyperlink" Target="mailto:rli@roslesinforg.ru" TargetMode="External"/><Relationship Id="rId56" Type="http://schemas.openxmlformats.org/officeDocument/2006/relationships/hyperlink" Target="mailto:pht-holod@mail.ru" TargetMode="External"/><Relationship Id="rId64" Type="http://schemas.openxmlformats.org/officeDocument/2006/relationships/hyperlink" Target="mailto:Sdusshor-2@mail.ru" TargetMode="External"/><Relationship Id="rId69" Type="http://schemas.openxmlformats.org/officeDocument/2006/relationships/image" Target="media/image30.png"/><Relationship Id="rId77" Type="http://schemas.openxmlformats.org/officeDocument/2006/relationships/image" Target="media/image34.jpeg"/><Relationship Id="rId8" Type="http://schemas.openxmlformats.org/officeDocument/2006/relationships/hyperlink" Target="mailto:tmn@rosvodokanal.ru" TargetMode="External"/><Relationship Id="rId51" Type="http://schemas.openxmlformats.org/officeDocument/2006/relationships/image" Target="media/image21.png"/><Relationship Id="rId72" Type="http://schemas.openxmlformats.org/officeDocument/2006/relationships/hyperlink" Target="mailto:mail@professionalgroup.ru" TargetMode="External"/><Relationship Id="rId80" Type="http://schemas.openxmlformats.org/officeDocument/2006/relationships/hyperlink" Target="mailto:art-city.tmn@mail.ru" TargetMode="External"/><Relationship Id="rId85" Type="http://schemas.openxmlformats.org/officeDocument/2006/relationships/image" Target="media/image38.png"/><Relationship Id="rId93" Type="http://schemas.openxmlformats.org/officeDocument/2006/relationships/hyperlink" Target="mailto:hrd@eazia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priemnay@todep.ru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9.png"/><Relationship Id="rId33" Type="http://schemas.openxmlformats.org/officeDocument/2006/relationships/hyperlink" Target="mailto:vostok@vostok-tmn.ru" TargetMode="External"/><Relationship Id="rId38" Type="http://schemas.openxmlformats.org/officeDocument/2006/relationships/image" Target="media/image15.jpeg"/><Relationship Id="rId46" Type="http://schemas.openxmlformats.org/officeDocument/2006/relationships/hyperlink" Target="mailto:call-center@leto-leto.com" TargetMode="External"/><Relationship Id="rId59" Type="http://schemas.openxmlformats.org/officeDocument/2006/relationships/image" Target="media/image25.png"/><Relationship Id="rId67" Type="http://schemas.openxmlformats.org/officeDocument/2006/relationships/image" Target="media/image29.jpeg"/><Relationship Id="rId20" Type="http://schemas.openxmlformats.org/officeDocument/2006/relationships/image" Target="media/image7.png"/><Relationship Id="rId41" Type="http://schemas.openxmlformats.org/officeDocument/2006/relationships/hyperlink" Target="tel:79199541000" TargetMode="External"/><Relationship Id="rId54" Type="http://schemas.openxmlformats.org/officeDocument/2006/relationships/hyperlink" Target="mailto:info@72mebel.group" TargetMode="External"/><Relationship Id="rId62" Type="http://schemas.openxmlformats.org/officeDocument/2006/relationships/hyperlink" Target="mailto:nege2005@mail.ru" TargetMode="External"/><Relationship Id="rId70" Type="http://schemas.openxmlformats.org/officeDocument/2006/relationships/hyperlink" Target="mailto:partnerstvo2010@gmail.com" TargetMode="External"/><Relationship Id="rId75" Type="http://schemas.openxmlformats.org/officeDocument/2006/relationships/image" Target="media/image33.jpeg"/><Relationship Id="rId83" Type="http://schemas.openxmlformats.org/officeDocument/2006/relationships/image" Target="media/image37.png"/><Relationship Id="rId88" Type="http://schemas.openxmlformats.org/officeDocument/2006/relationships/hyperlink" Target="mailto:umnichka72@yandekx.ru" TargetMode="External"/><Relationship Id="rId91" Type="http://schemas.openxmlformats.org/officeDocument/2006/relationships/image" Target="media/image41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tes-can@te.ru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8.png"/><Relationship Id="rId28" Type="http://schemas.openxmlformats.org/officeDocument/2006/relationships/hyperlink" Target="maito:lanalex2007@rambler.ru" TargetMode="External"/><Relationship Id="rId36" Type="http://schemas.openxmlformats.org/officeDocument/2006/relationships/image" Target="media/image14.png"/><Relationship Id="rId49" Type="http://schemas.openxmlformats.org/officeDocument/2006/relationships/image" Target="media/image20.gif"/><Relationship Id="rId57" Type="http://schemas.openxmlformats.org/officeDocument/2006/relationships/image" Target="media/image24.png"/><Relationship Id="rId10" Type="http://schemas.openxmlformats.org/officeDocument/2006/relationships/hyperlink" Target="mailto:elektro-a@list.ru" TargetMode="External"/><Relationship Id="rId31" Type="http://schemas.openxmlformats.org/officeDocument/2006/relationships/hyperlink" Target="mailto:gor.lift@yandex.ru" TargetMode="External"/><Relationship Id="rId44" Type="http://schemas.openxmlformats.org/officeDocument/2006/relationships/image" Target="media/image18.jpeg"/><Relationship Id="rId52" Type="http://schemas.openxmlformats.org/officeDocument/2006/relationships/hyperlink" Target="mailto:olimpjudo72@mail.ru" TargetMode="External"/><Relationship Id="rId60" Type="http://schemas.openxmlformats.org/officeDocument/2006/relationships/hyperlink" Target="mailto:ooo-ckp@yandex.ru" TargetMode="External"/><Relationship Id="rId65" Type="http://schemas.openxmlformats.org/officeDocument/2006/relationships/image" Target="media/image28.png"/><Relationship Id="rId73" Type="http://schemas.openxmlformats.org/officeDocument/2006/relationships/image" Target="media/image32.jpeg"/><Relationship Id="rId78" Type="http://schemas.openxmlformats.org/officeDocument/2006/relationships/hyperlink" Target="mailto:perevozkin_2012@mail.ru" TargetMode="External"/><Relationship Id="rId81" Type="http://schemas.openxmlformats.org/officeDocument/2006/relationships/image" Target="media/image36.jpeg"/><Relationship Id="rId86" Type="http://schemas.openxmlformats.org/officeDocument/2006/relationships/hyperlink" Target="mailto:hrd@eazia.ru" TargetMode="External"/><Relationship Id="rId94" Type="http://schemas.openxmlformats.org/officeDocument/2006/relationships/image" Target="media/image4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jpeg"/><Relationship Id="rId18" Type="http://schemas.openxmlformats.org/officeDocument/2006/relationships/hyperlink" Target="mailto:ra.khrolova@sveza.com" TargetMode="External"/><Relationship Id="rId39" Type="http://schemas.openxmlformats.org/officeDocument/2006/relationships/hyperlink" Target="mailto:welcome@agra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067F2-DFEB-4C77-985D-2A73DAFC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25</Words>
  <Characters>1211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pst405</dc:creator>
  <cp:keywords/>
  <dc:description/>
  <cp:lastModifiedBy>User2950</cp:lastModifiedBy>
  <cp:revision>2</cp:revision>
  <dcterms:created xsi:type="dcterms:W3CDTF">2022-02-11T02:24:00Z</dcterms:created>
  <dcterms:modified xsi:type="dcterms:W3CDTF">2022-02-11T02:24:00Z</dcterms:modified>
</cp:coreProperties>
</file>